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057B" w14:textId="4A39C908" w:rsidR="007158E1" w:rsidRDefault="00572CA4">
      <w:pPr>
        <w:rPr>
          <w:rFonts w:ascii="メイリオ" w:hAnsi="メイリオ"/>
          <w:noProof/>
          <w:color w:val="000000" w:themeColor="text1"/>
          <w:sz w:val="32"/>
          <w:szCs w:val="32"/>
        </w:rPr>
      </w:pPr>
      <w:r w:rsidRPr="008E7CAE">
        <w:rPr>
          <w:rFonts w:ascii="メイリオ" w:hAnsi="メイリオ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4296B" wp14:editId="44922B07">
                <wp:simplePos x="0" y="0"/>
                <wp:positionH relativeFrom="margin">
                  <wp:posOffset>1025688</wp:posOffset>
                </wp:positionH>
                <wp:positionV relativeFrom="paragraph">
                  <wp:posOffset>100330</wp:posOffset>
                </wp:positionV>
                <wp:extent cx="4862830" cy="100901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9A6BC" w14:textId="72095FD9" w:rsidR="007B38CF" w:rsidRPr="005A4CC8" w:rsidRDefault="003F225F" w:rsidP="00A13953">
                            <w:pPr>
                              <w:jc w:val="distribute"/>
                              <w:rPr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『</w:t>
                            </w:r>
                            <w:r w:rsidR="005A4CC8" w:rsidRPr="005A4CC8">
                              <w:rPr>
                                <w:rFonts w:ascii="メイリオ" w:hAnsi="メイリオ" w:hint="eastAsia"/>
                                <w:color w:val="000000" w:themeColor="text1"/>
                                <w:sz w:val="56"/>
                                <w:szCs w:val="72"/>
                              </w:rPr>
                              <w:t>実践</w:t>
                            </w:r>
                            <w:r w:rsidR="005A4CC8" w:rsidRPr="005A4CC8">
                              <w:rPr>
                                <w:rFonts w:ascii="メイリオ" w:hAnsi="メイリオ"/>
                                <w:color w:val="000000" w:themeColor="text1"/>
                                <w:sz w:val="56"/>
                                <w:szCs w:val="72"/>
                              </w:rPr>
                              <w:t>！</w:t>
                            </w:r>
                            <w:r w:rsidR="002D5C1D" w:rsidRPr="005A4CC8">
                              <w:rPr>
                                <w:rFonts w:ascii="メイリオ" w:hAnsi="メイリオ" w:hint="eastAsia"/>
                                <w:color w:val="000000" w:themeColor="text1"/>
                                <w:sz w:val="56"/>
                                <w:szCs w:val="72"/>
                              </w:rPr>
                              <w:t>品質管理基礎講座</w:t>
                            </w: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2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80.75pt;margin-top:7.9pt;width:382.9pt;height:7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" fillcolor="white [3201]" stroked="f" strokeweight=".5pt">
                <v:textbox inset=",0,,0">
                  <w:txbxContent>
                    <w:p w14:paraId="0459A6BC" w14:textId="72095FD9" w:rsidR="007B38CF" w:rsidRPr="005A4CC8" w:rsidRDefault="003F225F" w:rsidP="00A13953">
                      <w:pPr>
                        <w:jc w:val="distribute"/>
                        <w:rPr>
                          <w:rFonts w:hint="eastAsia"/>
                          <w:sz w:val="52"/>
                          <w:szCs w:val="56"/>
                        </w:rPr>
                      </w:pPr>
                      <w:r>
                        <w:rPr>
                          <w:rFonts w:ascii="メイリオ" w:hAnsi="メイリオ" w:hint="eastAsia"/>
                          <w:color w:val="000000" w:themeColor="text1"/>
                          <w:sz w:val="56"/>
                          <w:szCs w:val="72"/>
                        </w:rPr>
                        <w:t>『</w:t>
                      </w:r>
                      <w:r w:rsidR="005A4CC8" w:rsidRPr="005A4CC8">
                        <w:rPr>
                          <w:rFonts w:ascii="メイリオ" w:hAnsi="メイリオ" w:hint="eastAsia"/>
                          <w:color w:val="000000" w:themeColor="text1"/>
                          <w:sz w:val="56"/>
                          <w:szCs w:val="72"/>
                        </w:rPr>
                        <w:t>実践</w:t>
                      </w:r>
                      <w:r w:rsidR="005A4CC8" w:rsidRPr="005A4CC8">
                        <w:rPr>
                          <w:rFonts w:ascii="メイリオ" w:hAnsi="メイリオ"/>
                          <w:color w:val="000000" w:themeColor="text1"/>
                          <w:sz w:val="56"/>
                          <w:szCs w:val="72"/>
                        </w:rPr>
                        <w:t>！</w:t>
                      </w:r>
                      <w:r w:rsidR="002D5C1D" w:rsidRPr="005A4CC8">
                        <w:rPr>
                          <w:rFonts w:ascii="メイリオ" w:hAnsi="メイリオ" w:hint="eastAsia"/>
                          <w:color w:val="000000" w:themeColor="text1"/>
                          <w:sz w:val="56"/>
                          <w:szCs w:val="72"/>
                        </w:rPr>
                        <w:t>品質管理基礎講座</w:t>
                      </w:r>
                      <w:r>
                        <w:rPr>
                          <w:rFonts w:ascii="メイリオ" w:hAnsi="メイリオ" w:hint="eastAsia"/>
                          <w:color w:val="000000" w:themeColor="text1"/>
                          <w:sz w:val="56"/>
                          <w:szCs w:val="72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7CAE">
        <w:rPr>
          <w:rFonts w:ascii="メイリオ" w:hAnsi="メイリオ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A1CF96A" wp14:editId="15863ED8">
                <wp:simplePos x="0" y="0"/>
                <wp:positionH relativeFrom="margin">
                  <wp:posOffset>949325</wp:posOffset>
                </wp:positionH>
                <wp:positionV relativeFrom="paragraph">
                  <wp:posOffset>123027</wp:posOffset>
                </wp:positionV>
                <wp:extent cx="4636770" cy="528320"/>
                <wp:effectExtent l="0" t="0" r="1206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6A732" w14:textId="0EDB0408" w:rsidR="002D5C1D" w:rsidRPr="00AE0A95" w:rsidRDefault="002D5C1D" w:rsidP="00A56D77">
                            <w:pPr>
                              <w:spacing w:line="320" w:lineRule="exact"/>
                              <w:rPr>
                                <w:szCs w:val="36"/>
                              </w:rPr>
                            </w:pPr>
                            <w:r w:rsidRPr="00AE0A95">
                              <w:rPr>
                                <w:rFonts w:hint="eastAsia"/>
                                <w:szCs w:val="36"/>
                              </w:rPr>
                              <w:t>令和</w:t>
                            </w:r>
                            <w:r w:rsidR="00A942C9">
                              <w:rPr>
                                <w:rFonts w:hint="eastAsia"/>
                                <w:szCs w:val="36"/>
                              </w:rPr>
                              <w:t>８</w:t>
                            </w:r>
                            <w:r w:rsidR="00637BDB" w:rsidRPr="00AE0A95">
                              <w:rPr>
                                <w:rFonts w:hint="eastAsia"/>
                                <w:szCs w:val="36"/>
                              </w:rPr>
                              <w:t>年度</w:t>
                            </w:r>
                            <w:r w:rsidR="00637BDB" w:rsidRPr="00AE0A95">
                              <w:rPr>
                                <w:rFonts w:hint="eastAsia"/>
                                <w:szCs w:val="36"/>
                              </w:rPr>
                              <w:t xml:space="preserve"> </w:t>
                            </w:r>
                            <w:r w:rsidRPr="00AE0A95">
                              <w:rPr>
                                <w:rFonts w:hint="eastAsia"/>
                                <w:szCs w:val="36"/>
                              </w:rPr>
                              <w:t xml:space="preserve">岡谷市生産管理総合講座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F96A" id="テキスト ボックス 5" o:spid="_x0000_s1027" type="#_x0000_t202" style="position:absolute;margin-left:74.75pt;margin-top:9.7pt;width:365.1pt;height:41.6pt;z-index:25165772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" filled="f" stroked="f" strokeweight=".5pt">
                <v:textbox style="mso-fit-shape-to-text:t" inset="0,0,0,0">
                  <w:txbxContent>
                    <w:p w14:paraId="5E76A732" w14:textId="0EDB0408" w:rsidR="002D5C1D" w:rsidRPr="00AE0A95" w:rsidRDefault="002D5C1D" w:rsidP="00A56D77">
                      <w:pPr>
                        <w:spacing w:line="320" w:lineRule="exact"/>
                        <w:rPr>
                          <w:szCs w:val="36"/>
                        </w:rPr>
                      </w:pPr>
                      <w:r w:rsidRPr="00AE0A95">
                        <w:rPr>
                          <w:rFonts w:hint="eastAsia"/>
                          <w:szCs w:val="36"/>
                        </w:rPr>
                        <w:t>令和</w:t>
                      </w:r>
                      <w:r w:rsidR="00A942C9">
                        <w:rPr>
                          <w:rFonts w:hint="eastAsia"/>
                          <w:szCs w:val="36"/>
                        </w:rPr>
                        <w:t>８</w:t>
                      </w:r>
                      <w:r w:rsidR="00637BDB" w:rsidRPr="00AE0A95">
                        <w:rPr>
                          <w:rFonts w:hint="eastAsia"/>
                          <w:szCs w:val="36"/>
                        </w:rPr>
                        <w:t>年度</w:t>
                      </w:r>
                      <w:r w:rsidR="00637BDB" w:rsidRPr="00AE0A95">
                        <w:rPr>
                          <w:rFonts w:hint="eastAsia"/>
                          <w:szCs w:val="36"/>
                        </w:rPr>
                        <w:t xml:space="preserve"> </w:t>
                      </w:r>
                      <w:r w:rsidRPr="00AE0A95">
                        <w:rPr>
                          <w:rFonts w:hint="eastAsia"/>
                          <w:szCs w:val="36"/>
                        </w:rPr>
                        <w:t xml:space="preserve">岡谷市生産管理総合講座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hAnsi="メイリオ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0AF6A" wp14:editId="5A25B28B">
                <wp:simplePos x="0" y="0"/>
                <wp:positionH relativeFrom="column">
                  <wp:posOffset>4194577</wp:posOffset>
                </wp:positionH>
                <wp:positionV relativeFrom="paragraph">
                  <wp:posOffset>-413636</wp:posOffset>
                </wp:positionV>
                <wp:extent cx="2590335" cy="615635"/>
                <wp:effectExtent l="0" t="0" r="19685" b="1333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335" cy="615635"/>
                        </a:xfrm>
                        <a:prstGeom prst="wedgeRoundRectCallout">
                          <a:avLst>
                            <a:gd name="adj1" fmla="val 14761"/>
                            <a:gd name="adj2" fmla="val 3622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1527" w14:textId="77777777" w:rsidR="00A56D77" w:rsidRDefault="002B3507" w:rsidP="002B3507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3507">
                              <w:rPr>
                                <w:rFonts w:hint="eastAsia"/>
                                <w:b/>
                                <w:sz w:val="28"/>
                              </w:rPr>
                              <w:t>中堅</w:t>
                            </w:r>
                            <w:r w:rsidRPr="002B3507">
                              <w:rPr>
                                <w:b/>
                                <w:sz w:val="28"/>
                              </w:rPr>
                              <w:t>・</w:t>
                            </w:r>
                            <w:r w:rsidRPr="002B3507">
                              <w:rPr>
                                <w:rFonts w:hint="eastAsia"/>
                                <w:b/>
                                <w:sz w:val="28"/>
                              </w:rPr>
                              <w:t>新入</w:t>
                            </w:r>
                            <w:r w:rsidRPr="002B3507">
                              <w:rPr>
                                <w:b/>
                                <w:sz w:val="28"/>
                              </w:rPr>
                              <w:t>社員の皆様の</w:t>
                            </w:r>
                          </w:p>
                          <w:p w14:paraId="7AFA9949" w14:textId="1986E0AD" w:rsidR="002B3507" w:rsidRPr="002B3507" w:rsidRDefault="002B3507" w:rsidP="002B3507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3507">
                              <w:rPr>
                                <w:b/>
                                <w:sz w:val="28"/>
                              </w:rPr>
                              <w:t>ご参加をお待ちして</w:t>
                            </w:r>
                            <w:r w:rsidR="00A56D77">
                              <w:rPr>
                                <w:rFonts w:hint="eastAsia"/>
                                <w:b/>
                                <w:sz w:val="28"/>
                              </w:rPr>
                              <w:t>い</w:t>
                            </w:r>
                            <w:r w:rsidRPr="002B3507">
                              <w:rPr>
                                <w:b/>
                                <w:sz w:val="28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A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8" type="#_x0000_t62" style="position:absolute;margin-left:330.3pt;margin-top:-32.55pt;width:203.95pt;height:4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" adj="13988,186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6661527" w14:textId="77777777" w:rsidR="00A56D77" w:rsidRDefault="002B3507" w:rsidP="002B3507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2B3507">
                        <w:rPr>
                          <w:rFonts w:hint="eastAsia"/>
                          <w:b/>
                          <w:sz w:val="28"/>
                        </w:rPr>
                        <w:t>中堅</w:t>
                      </w:r>
                      <w:r w:rsidRPr="002B3507">
                        <w:rPr>
                          <w:b/>
                          <w:sz w:val="28"/>
                        </w:rPr>
                        <w:t>・</w:t>
                      </w:r>
                      <w:r w:rsidRPr="002B3507">
                        <w:rPr>
                          <w:rFonts w:hint="eastAsia"/>
                          <w:b/>
                          <w:sz w:val="28"/>
                        </w:rPr>
                        <w:t>新入</w:t>
                      </w:r>
                      <w:r w:rsidRPr="002B3507">
                        <w:rPr>
                          <w:b/>
                          <w:sz w:val="28"/>
                        </w:rPr>
                        <w:t>社員の皆様の</w:t>
                      </w:r>
                    </w:p>
                    <w:p w14:paraId="7AFA9949" w14:textId="1986E0AD" w:rsidR="002B3507" w:rsidRPr="002B3507" w:rsidRDefault="002B3507" w:rsidP="002B3507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2B3507">
                        <w:rPr>
                          <w:b/>
                          <w:sz w:val="28"/>
                        </w:rPr>
                        <w:t>ご参加をお待ちして</w:t>
                      </w:r>
                      <w:r w:rsidR="00A56D77">
                        <w:rPr>
                          <w:rFonts w:hint="eastAsia"/>
                          <w:b/>
                          <w:sz w:val="28"/>
                        </w:rPr>
                        <w:t>い</w:t>
                      </w:r>
                      <w:r w:rsidRPr="002B3507">
                        <w:rPr>
                          <w:b/>
                          <w:sz w:val="28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A26514" w:rsidRPr="00B661F7">
        <w:rPr>
          <w:rFonts w:ascii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D77B1A" wp14:editId="733F62AC">
                <wp:simplePos x="0" y="0"/>
                <wp:positionH relativeFrom="column">
                  <wp:posOffset>-190063</wp:posOffset>
                </wp:positionH>
                <wp:positionV relativeFrom="paragraph">
                  <wp:posOffset>-261315</wp:posOffset>
                </wp:positionV>
                <wp:extent cx="1140031" cy="1335974"/>
                <wp:effectExtent l="0" t="0" r="3175" b="0"/>
                <wp:wrapNone/>
                <wp:docPr id="18" name="グループ 7" descr="装飾要素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031" cy="1335974"/>
                          <a:chOff x="0" y="0"/>
                          <a:chExt cx="1369609" cy="1600200"/>
                        </a:xfrm>
                      </wpg:grpSpPr>
                      <wps:wsp>
                        <wps:cNvPr id="19" name="長方形 1"/>
                        <wps:cNvSpPr/>
                        <wps:spPr>
                          <a:xfrm>
                            <a:off x="0" y="0"/>
                            <a:ext cx="34747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長方形 2"/>
                        <wps:cNvSpPr/>
                        <wps:spPr>
                          <a:xfrm>
                            <a:off x="336168" y="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長方形 3"/>
                        <wps:cNvSpPr/>
                        <wps:spPr>
                          <a:xfrm>
                            <a:off x="679153" y="0"/>
                            <a:ext cx="342900" cy="800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長方形​​ 4"/>
                        <wps:cNvSpPr/>
                        <wps:spPr>
                          <a:xfrm>
                            <a:off x="1022137" y="0"/>
                            <a:ext cx="347472" cy="342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48A04" id="グループ 7" o:spid="_x0000_s1026" alt="装飾要素" style="position:absolute;left:0;text-align:left;margin-left:-14.95pt;margin-top:-20.6pt;width:89.75pt;height:105.2pt;z-index:251666432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">
                <v:rect id="長方形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TCwgAAANs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" fillcolor="#4472c4 [3204]" stroked="f" strokeweight="1pt"/>
                <v:rect id="長方形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" fillcolor="#70ad47 [3209]" stroked="f" strokeweight="1pt"/>
                <v:rect id="長方形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" fillcolor="#a5a5a5 [3206]" stroked="f" strokeweight="1pt"/>
                <v:rect id="長方形​​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</v:group>
            </w:pict>
          </mc:Fallback>
        </mc:AlternateContent>
      </w:r>
      <w:r w:rsidR="002D5C1D" w:rsidRPr="002D5C1D">
        <w:rPr>
          <w:rFonts w:ascii="メイリオ" w:hAnsi="メイリオ" w:hint="eastAsia"/>
          <w:noProof/>
          <w:color w:val="000000" w:themeColor="text1"/>
          <w:sz w:val="32"/>
          <w:szCs w:val="32"/>
        </w:rPr>
        <w:t xml:space="preserve"> </w:t>
      </w:r>
    </w:p>
    <w:p w14:paraId="701EDF09" w14:textId="3B58D6E9" w:rsidR="00F919FE" w:rsidRDefault="00E13835">
      <w:pPr>
        <w:rPr>
          <w:rFonts w:ascii="メイリオ" w:hAnsi="メイリオ"/>
          <w:noProof/>
          <w:color w:val="000000" w:themeColor="text1"/>
          <w:sz w:val="32"/>
          <w:szCs w:val="32"/>
        </w:rPr>
      </w:pPr>
      <w:r w:rsidRPr="00A26514"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39D1E" wp14:editId="75D2FC24">
                <wp:simplePos x="0" y="0"/>
                <wp:positionH relativeFrom="column">
                  <wp:posOffset>432598</wp:posOffset>
                </wp:positionH>
                <wp:positionV relativeFrom="paragraph">
                  <wp:posOffset>205105</wp:posOffset>
                </wp:positionV>
                <wp:extent cx="6471920" cy="415925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0F16" w14:textId="20656A09" w:rsidR="007B38CF" w:rsidRPr="00A56D77" w:rsidRDefault="007B38CF" w:rsidP="007B38CF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jc w:val="both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～　品質管理</w:t>
                            </w:r>
                            <w:r>
                              <w:rPr>
                                <w:b/>
                                <w:sz w:val="32"/>
                                <w:szCs w:val="26"/>
                              </w:rPr>
                              <w:t>を「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聞いたことが</w:t>
                            </w:r>
                            <w:r>
                              <w:rPr>
                                <w:b/>
                                <w:sz w:val="32"/>
                                <w:szCs w:val="26"/>
                              </w:rPr>
                              <w:t>ある」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から</w:t>
                            </w:r>
                            <w:r>
                              <w:rPr>
                                <w:b/>
                                <w:sz w:val="32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使える</w:t>
                            </w:r>
                            <w:r>
                              <w:rPr>
                                <w:b/>
                                <w:sz w:val="32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へ</w:t>
                            </w:r>
                            <w:r>
                              <w:rPr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9D1E" id="テキスト ボックス 14" o:spid="_x0000_s1029" type="#_x0000_t202" style="position:absolute;margin-left:34.05pt;margin-top:16.15pt;width:509.6pt;height:3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" filled="f" stroked="f" strokeweight=".5pt">
                <v:textbox>
                  <w:txbxContent>
                    <w:p w14:paraId="2A7F0F16" w14:textId="20656A09" w:rsidR="007B38CF" w:rsidRPr="00A56D77" w:rsidRDefault="007B38CF" w:rsidP="007B38CF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jc w:val="both"/>
                        <w:rPr>
                          <w:rFonts w:hint="eastAsia"/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26"/>
                        </w:rPr>
                        <w:t>～　品質管理</w:t>
                      </w:r>
                      <w:r>
                        <w:rPr>
                          <w:b/>
                          <w:sz w:val="32"/>
                          <w:szCs w:val="26"/>
                        </w:rPr>
                        <w:t>を「</w:t>
                      </w:r>
                      <w:r>
                        <w:rPr>
                          <w:rFonts w:hint="eastAsia"/>
                          <w:b/>
                          <w:sz w:val="32"/>
                          <w:szCs w:val="26"/>
                        </w:rPr>
                        <w:t>聞いたことが</w:t>
                      </w:r>
                      <w:r>
                        <w:rPr>
                          <w:b/>
                          <w:sz w:val="32"/>
                          <w:szCs w:val="26"/>
                        </w:rPr>
                        <w:t>ある」</w:t>
                      </w:r>
                      <w:r>
                        <w:rPr>
                          <w:rFonts w:hint="eastAsia"/>
                          <w:b/>
                          <w:sz w:val="32"/>
                          <w:szCs w:val="26"/>
                        </w:rPr>
                        <w:t>から</w:t>
                      </w:r>
                      <w:r>
                        <w:rPr>
                          <w:b/>
                          <w:sz w:val="32"/>
                          <w:szCs w:val="26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32"/>
                          <w:szCs w:val="26"/>
                        </w:rPr>
                        <w:t>使える</w:t>
                      </w:r>
                      <w:r>
                        <w:rPr>
                          <w:b/>
                          <w:sz w:val="32"/>
                          <w:szCs w:val="26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sz w:val="32"/>
                          <w:szCs w:val="26"/>
                        </w:rPr>
                        <w:t>へ</w:t>
                      </w:r>
                      <w:r>
                        <w:rPr>
                          <w:b/>
                          <w:sz w:val="32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2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572CA4">
        <w:rPr>
          <w:noProof/>
        </w:rPr>
        <w:drawing>
          <wp:anchor distT="0" distB="0" distL="114300" distR="114300" simplePos="0" relativeHeight="251701248" behindDoc="0" locked="0" layoutInCell="1" allowOverlap="1" wp14:anchorId="5C65D4AD" wp14:editId="5A397C43">
            <wp:simplePos x="0" y="0"/>
            <wp:positionH relativeFrom="column">
              <wp:posOffset>-321159</wp:posOffset>
            </wp:positionH>
            <wp:positionV relativeFrom="paragraph">
              <wp:posOffset>533325</wp:posOffset>
            </wp:positionV>
            <wp:extent cx="1194435" cy="89598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B8F3" w14:textId="67B60341" w:rsidR="005A4CC8" w:rsidRDefault="00572CA4" w:rsidP="0007220C">
      <w:pPr>
        <w:rPr>
          <w:rFonts w:ascii="メイリオ" w:hAnsi="メイリオ"/>
          <w:noProof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9354844" wp14:editId="7D6BF8D8">
                <wp:simplePos x="0" y="0"/>
                <wp:positionH relativeFrom="column">
                  <wp:posOffset>862902</wp:posOffset>
                </wp:positionH>
                <wp:positionV relativeFrom="paragraph">
                  <wp:posOffset>79828</wp:posOffset>
                </wp:positionV>
                <wp:extent cx="6037580" cy="642620"/>
                <wp:effectExtent l="228600" t="0" r="0" b="2413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7580" cy="642620"/>
                          <a:chOff x="0" y="0"/>
                          <a:chExt cx="6037580" cy="642620"/>
                        </a:xfrm>
                      </wpg:grpSpPr>
                      <wps:wsp>
                        <wps:cNvPr id="33" name="角丸四角形吹き出し 33"/>
                        <wps:cNvSpPr/>
                        <wps:spPr>
                          <a:xfrm>
                            <a:off x="0" y="0"/>
                            <a:ext cx="5921928" cy="642620"/>
                          </a:xfrm>
                          <a:prstGeom prst="wedgeRoundRectCallout">
                            <a:avLst>
                              <a:gd name="adj1" fmla="val -53455"/>
                              <a:gd name="adj2" fmla="val -3385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0D515" w14:textId="12FC01AB" w:rsidR="00E51756" w:rsidRDefault="00E51756" w:rsidP="00E517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63371"/>
                            <a:ext cx="6037580" cy="524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F3504" w14:textId="48781C96" w:rsidR="00C172C0" w:rsidRDefault="00E51756" w:rsidP="00C172C0">
                              <w:pPr>
                                <w:spacing w:line="320" w:lineRule="exact"/>
                              </w:pPr>
                              <w:r w:rsidRPr="00E51756">
                                <w:rPr>
                                  <w:rFonts w:hint="eastAsia"/>
                                </w:rPr>
                                <w:t>会議や</w:t>
                              </w:r>
                              <w:r w:rsidR="00C172C0">
                                <w:rPr>
                                  <w:rFonts w:hint="eastAsia"/>
                                </w:rPr>
                                <w:t>上司への報告の</w:t>
                              </w:r>
                              <w:r w:rsidR="00C172C0">
                                <w:t>場面で</w:t>
                              </w:r>
                              <w:r w:rsidR="00C172C0">
                                <w:rPr>
                                  <w:rFonts w:hint="eastAsia"/>
                                </w:rPr>
                                <w:t>、</w:t>
                              </w:r>
                              <w:r w:rsidRPr="00E51756">
                                <w:rPr>
                                  <w:rFonts w:hint="eastAsia"/>
                                </w:rPr>
                                <w:t>何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="00C172C0">
                                <w:rPr>
                                  <w:rFonts w:hint="eastAsia"/>
                                </w:rPr>
                                <w:t>伝えれば</w:t>
                              </w:r>
                              <w:r w:rsidR="00C172C0">
                                <w:t>いいんだろう・・・？</w:t>
                              </w:r>
                            </w:p>
                            <w:p w14:paraId="344C062A" w14:textId="7676DF9F" w:rsidR="00E51756" w:rsidRDefault="00C172C0" w:rsidP="00C172C0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原因と対策がうまく繋がらないなぁ</w:t>
                              </w:r>
                              <w:r>
                                <w:t>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54844" id="グループ化 38" o:spid="_x0000_s1030" style="position:absolute;margin-left:67.95pt;margin-top:6.3pt;width:475.4pt;height:50.6pt;z-index:251705344;mso-height-relative:margin" coordsize="60375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">
                <v:shape id="角丸四角形吹き出し 33" o:spid="_x0000_s1031" type="#_x0000_t62" style="position:absolute;width:5921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" adj="-746,3488" fillcolor="white [3201]" strokecolor="black [3200]" strokeweight="1pt">
                  <v:textbox>
                    <w:txbxContent>
                      <w:p w14:paraId="5B50D515" w14:textId="12FC01AB" w:rsidR="00E51756" w:rsidRDefault="00E51756" w:rsidP="00E5175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4" o:spid="_x0000_s1032" type="#_x0000_t202" style="position:absolute;top:633;width:60375;height:5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8DF3504" w14:textId="48781C96" w:rsidR="00C172C0" w:rsidRDefault="00E51756" w:rsidP="00C172C0">
                        <w:pPr>
                          <w:spacing w:line="320" w:lineRule="exact"/>
                          <w:rPr>
                            <w:rFonts w:hint="eastAsia"/>
                          </w:rPr>
                        </w:pPr>
                        <w:r w:rsidRPr="00E51756">
                          <w:rPr>
                            <w:rFonts w:hint="eastAsia"/>
                          </w:rPr>
                          <w:t>会議や</w:t>
                        </w:r>
                        <w:r w:rsidR="00C172C0">
                          <w:rPr>
                            <w:rFonts w:hint="eastAsia"/>
                          </w:rPr>
                          <w:t>上司への報告の</w:t>
                        </w:r>
                        <w:r w:rsidR="00C172C0">
                          <w:t>場面で</w:t>
                        </w:r>
                        <w:r w:rsidR="00C172C0">
                          <w:rPr>
                            <w:rFonts w:hint="eastAsia"/>
                          </w:rPr>
                          <w:t>、</w:t>
                        </w:r>
                        <w:r w:rsidRPr="00E51756">
                          <w:rPr>
                            <w:rFonts w:hint="eastAsia"/>
                          </w:rPr>
                          <w:t>何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 w:rsidR="00C172C0">
                          <w:rPr>
                            <w:rFonts w:hint="eastAsia"/>
                          </w:rPr>
                          <w:t>伝えれば</w:t>
                        </w:r>
                        <w:r w:rsidR="00C172C0">
                          <w:t>いいんだろう・・・？</w:t>
                        </w:r>
                      </w:p>
                      <w:p w14:paraId="344C062A" w14:textId="7676DF9F" w:rsidR="00E51756" w:rsidRDefault="00C172C0" w:rsidP="00C172C0">
                        <w:pPr>
                          <w:spacing w:line="32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原因と対策がうまく繋がらないなぁ</w:t>
                        </w:r>
                        <w:r>
                          <w:t>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F3A873" w14:textId="2F57B280" w:rsidR="007B38CF" w:rsidRDefault="00572CA4" w:rsidP="0007220C">
      <w:pPr>
        <w:rPr>
          <w:rFonts w:ascii="メイリオ" w:hAnsi="メイリオ"/>
          <w:noProof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6" behindDoc="0" locked="0" layoutInCell="1" allowOverlap="1" wp14:anchorId="072910F1" wp14:editId="7B73F5B5">
            <wp:simplePos x="0" y="0"/>
            <wp:positionH relativeFrom="column">
              <wp:posOffset>5431155</wp:posOffset>
            </wp:positionH>
            <wp:positionV relativeFrom="paragraph">
              <wp:posOffset>234950</wp:posOffset>
            </wp:positionV>
            <wp:extent cx="1365885" cy="1022350"/>
            <wp:effectExtent l="0" t="0" r="5715" b="635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E8F18A" wp14:editId="2AA61DF6">
                <wp:simplePos x="0" y="0"/>
                <wp:positionH relativeFrom="column">
                  <wp:posOffset>93345</wp:posOffset>
                </wp:positionH>
                <wp:positionV relativeFrom="paragraph">
                  <wp:posOffset>272252</wp:posOffset>
                </wp:positionV>
                <wp:extent cx="5377180" cy="840740"/>
                <wp:effectExtent l="0" t="0" r="490220" b="165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840740"/>
                          <a:chOff x="0" y="0"/>
                          <a:chExt cx="5377180" cy="840778"/>
                        </a:xfrm>
                      </wpg:grpSpPr>
                      <wps:wsp>
                        <wps:cNvPr id="40" name="角丸四角形吹き出し 40"/>
                        <wps:cNvSpPr/>
                        <wps:spPr>
                          <a:xfrm rot="10800000" flipV="1">
                            <a:off x="0" y="0"/>
                            <a:ext cx="5377180" cy="840778"/>
                          </a:xfrm>
                          <a:prstGeom prst="wedgeRoundRectCallout">
                            <a:avLst>
                              <a:gd name="adj1" fmla="val -58338"/>
                              <a:gd name="adj2" fmla="val -3103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C4D07" w14:textId="77777777" w:rsidR="00C172C0" w:rsidRPr="00C172C0" w:rsidRDefault="00C172C0" w:rsidP="00C172C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9053" y="54321"/>
                            <a:ext cx="5332542" cy="768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965D4" w14:textId="060E2163" w:rsidR="00C172C0" w:rsidRDefault="00C172C0" w:rsidP="00C172C0">
                              <w:pPr>
                                <w:spacing w:line="320" w:lineRule="exact"/>
                              </w:pPr>
                              <w:r w:rsidRPr="00C172C0">
                                <w:rPr>
                                  <w:rFonts w:hint="eastAsia"/>
                                </w:rPr>
                                <w:t>そんな悩みを、“考える順番”で解決する実習型講座です。</w:t>
                              </w:r>
                            </w:p>
                            <w:p w14:paraId="67238AA2" w14:textId="6EBBAF29" w:rsidR="00C172C0" w:rsidRPr="00C172C0" w:rsidRDefault="00C172C0" w:rsidP="00C172C0">
                              <w:pPr>
                                <w:spacing w:line="320" w:lineRule="exact"/>
                              </w:pPr>
                              <w:r w:rsidRPr="00C172C0">
                                <w:rPr>
                                  <w:rFonts w:hint="eastAsia"/>
                                </w:rPr>
                                <w:t>現場で起きる“よく分からない問題”を、事実→データ→原因→対策の順に整理し、短く・筋道立てて説明できる力を身につけ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8F18A" id="グループ化 44" o:spid="_x0000_s1033" style="position:absolute;margin-left:7.35pt;margin-top:21.45pt;width:423.4pt;height:66.2pt;z-index:251713536" coordsize="53771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">
                <v:shape id="角丸四角形吹き出し 40" o:spid="_x0000_s1034" type="#_x0000_t62" style="position:absolute;width:53771;height:840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" adj="-1801,4096" filled="f" strokecolor="black [3200]" strokeweight="1pt">
                  <v:textbox>
                    <w:txbxContent>
                      <w:p w14:paraId="0D2C4D07" w14:textId="77777777" w:rsidR="00C172C0" w:rsidRPr="00C172C0" w:rsidRDefault="00C172C0" w:rsidP="00C172C0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テキスト ボックス 39" o:spid="_x0000_s1035" type="#_x0000_t202" style="position:absolute;left:90;top:543;width:5332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C5965D4" w14:textId="060E2163" w:rsidR="00C172C0" w:rsidRDefault="00C172C0" w:rsidP="00C172C0">
                        <w:pPr>
                          <w:spacing w:line="320" w:lineRule="exact"/>
                        </w:pPr>
                        <w:r w:rsidRPr="00C172C0">
                          <w:rPr>
                            <w:rFonts w:hint="eastAsia"/>
                          </w:rPr>
                          <w:t>そんな悩みを、“考える順番”で解決する実習型講座です。</w:t>
                        </w:r>
                      </w:p>
                      <w:p w14:paraId="67238AA2" w14:textId="6EBBAF29" w:rsidR="00C172C0" w:rsidRPr="00C172C0" w:rsidRDefault="00C172C0" w:rsidP="00C172C0">
                        <w:pPr>
                          <w:spacing w:line="320" w:lineRule="exact"/>
                          <w:rPr>
                            <w:rFonts w:hint="eastAsia"/>
                          </w:rPr>
                        </w:pPr>
                        <w:r w:rsidRPr="00C172C0">
                          <w:rPr>
                            <w:rFonts w:hint="eastAsia"/>
                          </w:rPr>
                          <w:t>現場で起きる“よく分からない問題”を、事実→データ→原因→対策の順に整理し、短く・筋道立てて説明できる力を身につけ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E36750" w14:textId="76CC2E64" w:rsidR="00E51756" w:rsidRDefault="00E51756" w:rsidP="0007220C">
      <w:pPr>
        <w:rPr>
          <w:rFonts w:ascii="メイリオ" w:hAnsi="メイリオ"/>
          <w:noProof/>
          <w:color w:val="000000" w:themeColor="text1"/>
          <w:sz w:val="32"/>
          <w:szCs w:val="32"/>
        </w:rPr>
      </w:pPr>
    </w:p>
    <w:p w14:paraId="1AA1204E" w14:textId="2A65064A" w:rsidR="00E51756" w:rsidRDefault="003A4100" w:rsidP="0007220C">
      <w:pPr>
        <w:rPr>
          <w:rFonts w:ascii="メイリオ" w:hAnsi="メイリオ"/>
          <w:noProof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AFC8443" wp14:editId="7B53AE51">
                <wp:simplePos x="0" y="0"/>
                <wp:positionH relativeFrom="column">
                  <wp:posOffset>862902</wp:posOffset>
                </wp:positionH>
                <wp:positionV relativeFrom="paragraph">
                  <wp:posOffset>145541</wp:posOffset>
                </wp:positionV>
                <wp:extent cx="6046470" cy="642620"/>
                <wp:effectExtent l="228600" t="0" r="0" b="2413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470" cy="642620"/>
                          <a:chOff x="0" y="0"/>
                          <a:chExt cx="6046634" cy="642620"/>
                        </a:xfrm>
                      </wpg:grpSpPr>
                      <wps:wsp>
                        <wps:cNvPr id="36" name="角丸四角形吹き出し 36"/>
                        <wps:cNvSpPr/>
                        <wps:spPr>
                          <a:xfrm>
                            <a:off x="0" y="0"/>
                            <a:ext cx="5921375" cy="642620"/>
                          </a:xfrm>
                          <a:prstGeom prst="wedgeRoundRectCallout">
                            <a:avLst>
                              <a:gd name="adj1" fmla="val -53455"/>
                              <a:gd name="adj2" fmla="val -3385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2E33E" w14:textId="77777777" w:rsidR="00E51756" w:rsidRPr="00C172C0" w:rsidRDefault="00E51756" w:rsidP="00E5175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9054" y="72429"/>
                            <a:ext cx="603758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BC4D2" w14:textId="0E6E89BB" w:rsidR="00E51756" w:rsidRDefault="00C172C0" w:rsidP="00C172C0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部下</w:t>
                              </w:r>
                              <w:r>
                                <w:t>から</w:t>
                              </w:r>
                              <w:r>
                                <w:rPr>
                                  <w:rFonts w:hint="eastAsia"/>
                                </w:rPr>
                                <w:t>もう少し</w:t>
                              </w:r>
                              <w:r>
                                <w:t>要領を得た報告が欲しい・・・</w:t>
                              </w:r>
                            </w:p>
                            <w:p w14:paraId="6361DA23" w14:textId="3138D157" w:rsidR="00C172C0" w:rsidRPr="00C172C0" w:rsidRDefault="00C172C0" w:rsidP="00C172C0">
                              <w:pPr>
                                <w:spacing w:line="3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場当たり的な対策</w:t>
                              </w:r>
                              <w:r>
                                <w:t>だけでなく、先を見据えた提案や</w:t>
                              </w:r>
                              <w:r>
                                <w:rPr>
                                  <w:rFonts w:hint="eastAsia"/>
                                </w:rPr>
                                <w:t>対策</w:t>
                              </w:r>
                              <w:r>
                                <w:t>を考えてほしい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C8443" id="グループ化 45" o:spid="_x0000_s1036" style="position:absolute;margin-left:67.95pt;margin-top:11.45pt;width:476.1pt;height:50.6pt;z-index:251710464" coordsize="60466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">
                <v:shape id="角丸四角形吹き出し 36" o:spid="_x0000_s1037" type="#_x0000_t62" style="position:absolute;width:5921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" adj="-746,3488" fillcolor="white [3201]" strokecolor="black [3200]" strokeweight="1pt">
                  <v:textbox>
                    <w:txbxContent>
                      <w:p w14:paraId="4CD2E33E" w14:textId="77777777" w:rsidR="00E51756" w:rsidRPr="00C172C0" w:rsidRDefault="00E51756" w:rsidP="00E51756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テキスト ボックス 37" o:spid="_x0000_s1038" type="#_x0000_t202" style="position:absolute;left:90;top:724;width:60376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CABC4D2" w14:textId="0E6E89BB" w:rsidR="00E51756" w:rsidRDefault="00C172C0" w:rsidP="00C172C0">
                        <w:pPr>
                          <w:spacing w:line="320" w:lineRule="exact"/>
                        </w:pPr>
                        <w:r>
                          <w:rPr>
                            <w:rFonts w:hint="eastAsia"/>
                          </w:rPr>
                          <w:t>部下</w:t>
                        </w:r>
                        <w:r>
                          <w:t>から</w:t>
                        </w:r>
                        <w:r>
                          <w:rPr>
                            <w:rFonts w:hint="eastAsia"/>
                          </w:rPr>
                          <w:t>もう少し</w:t>
                        </w:r>
                        <w:r>
                          <w:t>要領を得た報告が欲しい・・・</w:t>
                        </w:r>
                      </w:p>
                      <w:p w14:paraId="6361DA23" w14:textId="3138D157" w:rsidR="00C172C0" w:rsidRPr="00C172C0" w:rsidRDefault="00C172C0" w:rsidP="00C172C0">
                        <w:pPr>
                          <w:spacing w:line="32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場当たり的な対策</w:t>
                        </w:r>
                        <w:r>
                          <w:t>だけでなく、先を見据えた提案や</w:t>
                        </w:r>
                        <w:r>
                          <w:rPr>
                            <w:rFonts w:hint="eastAsia"/>
                          </w:rPr>
                          <w:t>対策</w:t>
                        </w:r>
                        <w:r>
                          <w:t>を考えてほしい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CA4">
        <w:rPr>
          <w:noProof/>
        </w:rPr>
        <w:drawing>
          <wp:anchor distT="0" distB="0" distL="114300" distR="114300" simplePos="0" relativeHeight="251702272" behindDoc="0" locked="0" layoutInCell="1" allowOverlap="1" wp14:anchorId="1D22687A" wp14:editId="00AF14FC">
            <wp:simplePos x="0" y="0"/>
            <wp:positionH relativeFrom="column">
              <wp:posOffset>-60325</wp:posOffset>
            </wp:positionH>
            <wp:positionV relativeFrom="paragraph">
              <wp:posOffset>34925</wp:posOffset>
            </wp:positionV>
            <wp:extent cx="783590" cy="94107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4EA7" w14:textId="1DC3CD77" w:rsidR="007B38CF" w:rsidRDefault="00572CA4" w:rsidP="0007220C">
      <w:pPr>
        <w:rPr>
          <w:rFonts w:ascii="メイリオ" w:hAnsi="メイリオ"/>
          <w:noProof/>
          <w:color w:val="000000" w:themeColor="text1"/>
          <w:sz w:val="32"/>
          <w:szCs w:val="32"/>
        </w:rPr>
      </w:pPr>
      <w:r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B93E945" wp14:editId="7D6E6E0C">
                <wp:simplePos x="0" y="0"/>
                <wp:positionH relativeFrom="column">
                  <wp:posOffset>102235</wp:posOffset>
                </wp:positionH>
                <wp:positionV relativeFrom="paragraph">
                  <wp:posOffset>444500</wp:posOffset>
                </wp:positionV>
                <wp:extent cx="5440680" cy="840740"/>
                <wp:effectExtent l="0" t="0" r="426720" b="1651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840740"/>
                          <a:chOff x="0" y="0"/>
                          <a:chExt cx="5441133" cy="840740"/>
                        </a:xfrm>
                      </wpg:grpSpPr>
                      <wps:wsp>
                        <wps:cNvPr id="41" name="角丸四角形吹き出し 41"/>
                        <wps:cNvSpPr/>
                        <wps:spPr>
                          <a:xfrm rot="10800000" flipV="1">
                            <a:off x="0" y="0"/>
                            <a:ext cx="5377180" cy="840740"/>
                          </a:xfrm>
                          <a:prstGeom prst="wedgeRoundRectCallout">
                            <a:avLst>
                              <a:gd name="adj1" fmla="val -58338"/>
                              <a:gd name="adj2" fmla="val -31037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FF75B" w14:textId="77777777" w:rsidR="000215DB" w:rsidRPr="00C172C0" w:rsidRDefault="000215DB" w:rsidP="000215D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9054" y="54321"/>
                            <a:ext cx="5432079" cy="768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7F08F" w14:textId="242575FB" w:rsidR="000215DB" w:rsidRDefault="000215DB" w:rsidP="000215DB">
                              <w:pPr>
                                <w:spacing w:line="320" w:lineRule="exact"/>
                              </w:pPr>
                              <w:r w:rsidRPr="000215DB">
                                <w:rPr>
                                  <w:rFonts w:hint="eastAsia"/>
                                </w:rPr>
                                <w:t>問題を正しい手順で整理し、根拠をもって説明する型を実習で習得します。</w:t>
                              </w:r>
                            </w:p>
                            <w:p w14:paraId="7583AA14" w14:textId="62EC6056" w:rsidR="000215DB" w:rsidRPr="00C172C0" w:rsidRDefault="000215DB" w:rsidP="000215DB">
                              <w:pPr>
                                <w:spacing w:line="320" w:lineRule="exact"/>
                              </w:pPr>
                              <w:r w:rsidRPr="000215DB">
                                <w:rPr>
                                  <w:rFonts w:hint="eastAsia"/>
                                </w:rPr>
                                <w:t>報告の質が揃い、会議でのやり取りがスムーズになり、任せられる部下が育ち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3E945" id="グループ化 46" o:spid="_x0000_s1039" style="position:absolute;margin-left:8.05pt;margin-top:35pt;width:428.4pt;height:66.2pt;z-index:251718656" coordsize="54411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">
                <v:shape id="角丸四角形吹き出し 41" o:spid="_x0000_s1040" type="#_x0000_t62" style="position:absolute;width:53771;height:840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" adj="-1801,4096" filled="f" strokecolor="black [3200]" strokeweight="1pt">
                  <v:textbox>
                    <w:txbxContent>
                      <w:p w14:paraId="25FFF75B" w14:textId="77777777" w:rsidR="000215DB" w:rsidRPr="00C172C0" w:rsidRDefault="000215DB" w:rsidP="000215D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テキスト ボックス 42" o:spid="_x0000_s1041" type="#_x0000_t202" style="position:absolute;left:90;top:543;width:54321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0B7F08F" w14:textId="242575FB" w:rsidR="000215DB" w:rsidRDefault="000215DB" w:rsidP="000215DB">
                        <w:pPr>
                          <w:spacing w:line="320" w:lineRule="exact"/>
                        </w:pPr>
                        <w:r w:rsidRPr="000215DB">
                          <w:rPr>
                            <w:rFonts w:hint="eastAsia"/>
                          </w:rPr>
                          <w:t>問題を正しい手順で整理し、根拠をもって説明する型を実習で習得します。</w:t>
                        </w:r>
                      </w:p>
                      <w:p w14:paraId="7583AA14" w14:textId="62EC6056" w:rsidR="000215DB" w:rsidRPr="00C172C0" w:rsidRDefault="000215DB" w:rsidP="000215DB">
                        <w:pPr>
                          <w:spacing w:line="320" w:lineRule="exact"/>
                          <w:rPr>
                            <w:rFonts w:hint="eastAsia"/>
                          </w:rPr>
                        </w:pPr>
                        <w:r w:rsidRPr="000215DB">
                          <w:rPr>
                            <w:rFonts w:hint="eastAsia"/>
                          </w:rPr>
                          <w:t>報告の質が揃い、会議でのやり取りがスムーズになり、任せられる部下が育ち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15DB">
        <w:rPr>
          <w:rFonts w:ascii="メイリオ" w:hAnsi="メイリオ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5F751DB" wp14:editId="4DB115CF">
            <wp:simplePos x="0" y="0"/>
            <wp:positionH relativeFrom="column">
              <wp:posOffset>5438140</wp:posOffset>
            </wp:positionH>
            <wp:positionV relativeFrom="paragraph">
              <wp:posOffset>410537</wp:posOffset>
            </wp:positionV>
            <wp:extent cx="1365885" cy="1022350"/>
            <wp:effectExtent l="0" t="0" r="5715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059B7" w14:textId="73B228C5" w:rsidR="007B38CF" w:rsidRDefault="00E13835" w:rsidP="0007220C">
      <w:pPr>
        <w:rPr>
          <w:rFonts w:ascii="メイリオ" w:hAnsi="メイリオ"/>
          <w:noProof/>
          <w:color w:val="000000" w:themeColor="text1"/>
          <w:sz w:val="32"/>
          <w:szCs w:val="32"/>
        </w:rPr>
      </w:pPr>
      <w:r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14D2FB6A" wp14:editId="44431259">
                <wp:simplePos x="0" y="0"/>
                <wp:positionH relativeFrom="column">
                  <wp:posOffset>-531332</wp:posOffset>
                </wp:positionH>
                <wp:positionV relativeFrom="paragraph">
                  <wp:posOffset>846543</wp:posOffset>
                </wp:positionV>
                <wp:extent cx="7532484" cy="479991"/>
                <wp:effectExtent l="0" t="0" r="11430" b="158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484" cy="4799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6F84A" id="正方形/長方形 50" o:spid="_x0000_s1026" style="position:absolute;left:0;text-align:left;margin-left:-41.85pt;margin-top:66.65pt;width:593.1pt;height:37.8pt;z-index:251654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" fillcolor="#cfcdcd [2894]" strokecolor="#cfcdcd [2894]" strokeweight="1pt"/>
            </w:pict>
          </mc:Fallback>
        </mc:AlternateContent>
      </w:r>
      <w:r w:rsidR="00E25E61" w:rsidRPr="00A26514"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FBE82" wp14:editId="11535A9D">
                <wp:simplePos x="0" y="0"/>
                <wp:positionH relativeFrom="column">
                  <wp:posOffset>-6350</wp:posOffset>
                </wp:positionH>
                <wp:positionV relativeFrom="paragraph">
                  <wp:posOffset>907887</wp:posOffset>
                </wp:positionV>
                <wp:extent cx="6472052" cy="416460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2" cy="41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CF26" w14:textId="7FABCBF0" w:rsidR="00E25E61" w:rsidRPr="00A56D77" w:rsidRDefault="00E25E61" w:rsidP="00E25E61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「市内</w:t>
                            </w:r>
                            <w:r w:rsidRPr="005A4CC8"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企業</w:t>
                            </w:r>
                            <w:r w:rsidRPr="005A4CC8">
                              <w:rPr>
                                <w:b/>
                                <w:sz w:val="32"/>
                                <w:szCs w:val="26"/>
                              </w:rPr>
                              <w:t>の皆様へ、品質管理の基礎を学ぶチャンスです！</w:t>
                            </w:r>
                            <w:r w:rsidRPr="005A4CC8">
                              <w:rPr>
                                <w:rFonts w:hint="eastAsia"/>
                                <w:b/>
                                <w:sz w:val="32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FBE82" id="テキスト ボックス 49" o:spid="_x0000_s1042" type="#_x0000_t202" style="position:absolute;margin-left:-.5pt;margin-top:71.5pt;width:509.6pt;height:3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" filled="f" stroked="f" strokeweight=".5pt">
                <v:textbox>
                  <w:txbxContent>
                    <w:p w14:paraId="34BACF26" w14:textId="7FABCBF0" w:rsidR="00E25E61" w:rsidRPr="00A56D77" w:rsidRDefault="00E25E61" w:rsidP="00E25E61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jc w:val="center"/>
                        <w:rPr>
                          <w:rFonts w:hint="eastAsia"/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26"/>
                        </w:rPr>
                        <w:t>「市内</w:t>
                      </w:r>
                      <w:r w:rsidRPr="005A4CC8">
                        <w:rPr>
                          <w:rFonts w:hint="eastAsia"/>
                          <w:b/>
                          <w:sz w:val="32"/>
                          <w:szCs w:val="26"/>
                        </w:rPr>
                        <w:t>企業</w:t>
                      </w:r>
                      <w:r w:rsidRPr="005A4CC8">
                        <w:rPr>
                          <w:b/>
                          <w:sz w:val="32"/>
                          <w:szCs w:val="26"/>
                        </w:rPr>
                        <w:t>の皆様へ、品質管理の基礎を学ぶチャンスです！</w:t>
                      </w:r>
                      <w:r w:rsidRPr="005A4CC8">
                        <w:rPr>
                          <w:rFonts w:hint="eastAsia"/>
                          <w:b/>
                          <w:sz w:val="32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572CA4" w:rsidRPr="00A26514"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8C2A3" wp14:editId="34692D30">
                <wp:simplePos x="0" y="0"/>
                <wp:positionH relativeFrom="column">
                  <wp:posOffset>-7620</wp:posOffset>
                </wp:positionH>
                <wp:positionV relativeFrom="paragraph">
                  <wp:posOffset>778038</wp:posOffset>
                </wp:positionV>
                <wp:extent cx="6471920" cy="2136140"/>
                <wp:effectExtent l="0" t="0" r="0" b="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213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F4ED1" w14:textId="6A6C28ED" w:rsidR="007B38CF" w:rsidRPr="005A4CC8" w:rsidRDefault="007B38CF" w:rsidP="007B38CF">
                            <w:pPr>
                              <w:snapToGrid w:val="0"/>
                              <w:spacing w:line="400" w:lineRule="exact"/>
                              <w:ind w:firstLineChars="100" w:firstLine="320"/>
                              <w:contextualSpacing/>
                              <w:jc w:val="both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14:paraId="0DA1DCC1" w14:textId="77777777" w:rsidR="000215DB" w:rsidRDefault="000215DB" w:rsidP="007B38CF">
                            <w:pPr>
                              <w:snapToGrid w:val="0"/>
                              <w:spacing w:line="400" w:lineRule="exact"/>
                              <w:ind w:firstLineChars="100" w:firstLine="220"/>
                              <w:contextualSpacing/>
                              <w:jc w:val="both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2E7874E6" w14:textId="424C329E" w:rsidR="007B38CF" w:rsidRPr="00A56D77" w:rsidRDefault="007B38CF" w:rsidP="007B38CF">
                            <w:pPr>
                              <w:snapToGrid w:val="0"/>
                              <w:spacing w:line="400" w:lineRule="exact"/>
                              <w:ind w:firstLineChars="100" w:firstLine="220"/>
                              <w:contextualSpacing/>
                              <w:jc w:val="both"/>
                              <w:rPr>
                                <w:sz w:val="22"/>
                                <w:szCs w:val="26"/>
                              </w:rPr>
                            </w:pPr>
                            <w:r w:rsidRPr="00A56D77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本講座は</w:t>
                            </w:r>
                            <w:r w:rsidR="000215DB">
                              <w:rPr>
                                <w:sz w:val="22"/>
                                <w:szCs w:val="26"/>
                              </w:rPr>
                              <w:t>、</w:t>
                            </w:r>
                            <w:r w:rsidR="000215DB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初任者</w:t>
                            </w:r>
                            <w:r w:rsidRPr="00A56D77">
                              <w:rPr>
                                <w:sz w:val="22"/>
                                <w:szCs w:val="26"/>
                              </w:rPr>
                              <w:t>から中堅レベルの皆様を対象に、</w:t>
                            </w:r>
                            <w:r w:rsidR="000215DB">
                              <w:rPr>
                                <w:rFonts w:hint="eastAsia"/>
                                <w:b/>
                                <w:szCs w:val="26"/>
                                <w:u w:val="single"/>
                              </w:rPr>
                              <w:t>体験や実践</w:t>
                            </w:r>
                            <w:r w:rsidRPr="00A56D77">
                              <w:rPr>
                                <w:sz w:val="22"/>
                                <w:szCs w:val="26"/>
                              </w:rPr>
                              <w:t>を</w:t>
                            </w:r>
                            <w:r w:rsidR="000215DB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中心</w:t>
                            </w:r>
                            <w:r w:rsidR="000215DB">
                              <w:rPr>
                                <w:sz w:val="22"/>
                                <w:szCs w:val="26"/>
                              </w:rPr>
                              <w:t>に</w:t>
                            </w:r>
                            <w:r w:rsidRPr="00A56D77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、</w:t>
                            </w:r>
                            <w:r w:rsidR="000215DB" w:rsidRPr="000215DB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不良・ばらつき・手戻りなど、現場の“よく分からない問題”を</w:t>
                            </w:r>
                            <w:r w:rsidR="000215DB" w:rsidRPr="000215DB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0215DB" w:rsidRPr="000215DB">
                              <w:rPr>
                                <w:sz w:val="22"/>
                                <w:szCs w:val="26"/>
                              </w:rPr>
                              <w:t>「考える順番（</w:t>
                            </w:r>
                            <w:r w:rsidR="000215DB" w:rsidRPr="000215DB">
                              <w:rPr>
                                <w:sz w:val="22"/>
                                <w:szCs w:val="26"/>
                              </w:rPr>
                              <w:t>QC</w:t>
                            </w:r>
                            <w:r w:rsidR="000215DB" w:rsidRPr="000215DB">
                              <w:rPr>
                                <w:sz w:val="22"/>
                                <w:szCs w:val="26"/>
                              </w:rPr>
                              <w:t>ストーリー）」で整理し、説明できる力を実習中心で身につけます。</w:t>
                            </w:r>
                          </w:p>
                          <w:p w14:paraId="5E29789E" w14:textId="77777777" w:rsidR="007B38CF" w:rsidRDefault="007B38CF" w:rsidP="007B38CF">
                            <w:pPr>
                              <w:snapToGrid w:val="0"/>
                              <w:spacing w:line="400" w:lineRule="exact"/>
                              <w:ind w:firstLineChars="100" w:firstLine="220"/>
                              <w:contextualSpacing/>
                              <w:jc w:val="both"/>
                              <w:rPr>
                                <w:sz w:val="22"/>
                                <w:szCs w:val="26"/>
                              </w:rPr>
                            </w:pPr>
                            <w:r w:rsidRPr="00A56D77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品質の向上は</w:t>
                            </w:r>
                            <w:r w:rsidRPr="00A56D77">
                              <w:rPr>
                                <w:sz w:val="22"/>
                                <w:szCs w:val="26"/>
                              </w:rPr>
                              <w:t>顧客満足度の向上に直結し、自社の競争力を高めるための重要な戦略の一つです。</w:t>
                            </w:r>
                          </w:p>
                          <w:p w14:paraId="78051B4D" w14:textId="77777777" w:rsidR="007B38CF" w:rsidRPr="00A56D77" w:rsidRDefault="007B38CF" w:rsidP="007B38CF">
                            <w:pPr>
                              <w:snapToGrid w:val="0"/>
                              <w:spacing w:line="400" w:lineRule="exact"/>
                              <w:ind w:firstLineChars="100" w:firstLine="220"/>
                              <w:contextualSpacing/>
                              <w:jc w:val="both"/>
                              <w:rPr>
                                <w:sz w:val="22"/>
                                <w:szCs w:val="26"/>
                              </w:rPr>
                            </w:pPr>
                            <w:r w:rsidRPr="00A56D77">
                              <w:rPr>
                                <w:sz w:val="22"/>
                                <w:szCs w:val="26"/>
                              </w:rPr>
                              <w:t>ぜひこの機会に</w:t>
                            </w:r>
                            <w:r w:rsidRPr="00A56D77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、</w:t>
                            </w:r>
                            <w:r w:rsidRPr="00A56D77">
                              <w:rPr>
                                <w:sz w:val="22"/>
                                <w:szCs w:val="26"/>
                              </w:rPr>
                              <w:t>品質管理の知識と</w:t>
                            </w:r>
                            <w:r w:rsidRPr="00A56D77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スキルを身につけ</w:t>
                            </w:r>
                            <w:r w:rsidRPr="00A56D77">
                              <w:rPr>
                                <w:sz w:val="22"/>
                                <w:szCs w:val="26"/>
                              </w:rPr>
                              <w:t>、自社の未来をより一層輝かせ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8C2A3" id="テキスト ボックス 8" o:spid="_x0000_s1043" type="#_x0000_t202" style="position:absolute;margin-left:-.6pt;margin-top:61.25pt;width:509.6pt;height:16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" filled="f" stroked="f" strokeweight=".5pt">
                <v:textbox>
                  <w:txbxContent>
                    <w:p w14:paraId="6B8F4ED1" w14:textId="6A6C28ED" w:rsidR="007B38CF" w:rsidRPr="005A4CC8" w:rsidRDefault="007B38CF" w:rsidP="007B38CF">
                      <w:pPr>
                        <w:snapToGrid w:val="0"/>
                        <w:spacing w:line="400" w:lineRule="exact"/>
                        <w:ind w:firstLineChars="100" w:firstLine="320"/>
                        <w:contextualSpacing/>
                        <w:jc w:val="both"/>
                        <w:rPr>
                          <w:b/>
                          <w:sz w:val="32"/>
                          <w:szCs w:val="26"/>
                        </w:rPr>
                      </w:pPr>
                    </w:p>
                    <w:p w14:paraId="0DA1DCC1" w14:textId="77777777" w:rsidR="000215DB" w:rsidRDefault="000215DB" w:rsidP="007B38CF">
                      <w:pPr>
                        <w:snapToGrid w:val="0"/>
                        <w:spacing w:line="400" w:lineRule="exact"/>
                        <w:ind w:firstLineChars="100" w:firstLine="220"/>
                        <w:contextualSpacing/>
                        <w:jc w:val="both"/>
                        <w:rPr>
                          <w:sz w:val="22"/>
                          <w:szCs w:val="26"/>
                        </w:rPr>
                      </w:pPr>
                    </w:p>
                    <w:p w14:paraId="2E7874E6" w14:textId="424C329E" w:rsidR="007B38CF" w:rsidRPr="00A56D77" w:rsidRDefault="007B38CF" w:rsidP="007B38CF">
                      <w:pPr>
                        <w:snapToGrid w:val="0"/>
                        <w:spacing w:line="400" w:lineRule="exact"/>
                        <w:ind w:firstLineChars="100" w:firstLine="220"/>
                        <w:contextualSpacing/>
                        <w:jc w:val="both"/>
                        <w:rPr>
                          <w:sz w:val="22"/>
                          <w:szCs w:val="26"/>
                        </w:rPr>
                      </w:pPr>
                      <w:r w:rsidRPr="00A56D77">
                        <w:rPr>
                          <w:rFonts w:hint="eastAsia"/>
                          <w:sz w:val="22"/>
                          <w:szCs w:val="26"/>
                        </w:rPr>
                        <w:t>本講座は</w:t>
                      </w:r>
                      <w:r w:rsidR="000215DB">
                        <w:rPr>
                          <w:sz w:val="22"/>
                          <w:szCs w:val="26"/>
                        </w:rPr>
                        <w:t>、</w:t>
                      </w:r>
                      <w:r w:rsidR="000215DB">
                        <w:rPr>
                          <w:rFonts w:hint="eastAsia"/>
                          <w:sz w:val="22"/>
                          <w:szCs w:val="26"/>
                        </w:rPr>
                        <w:t>初任者</w:t>
                      </w:r>
                      <w:r w:rsidRPr="00A56D77">
                        <w:rPr>
                          <w:sz w:val="22"/>
                          <w:szCs w:val="26"/>
                        </w:rPr>
                        <w:t>から中堅レベルの皆様を対象に、</w:t>
                      </w:r>
                      <w:r w:rsidR="000215DB">
                        <w:rPr>
                          <w:rFonts w:hint="eastAsia"/>
                          <w:b/>
                          <w:szCs w:val="26"/>
                          <w:u w:val="single"/>
                        </w:rPr>
                        <w:t>体験や実践</w:t>
                      </w:r>
                      <w:r w:rsidRPr="00A56D77">
                        <w:rPr>
                          <w:sz w:val="22"/>
                          <w:szCs w:val="26"/>
                        </w:rPr>
                        <w:t>を</w:t>
                      </w:r>
                      <w:r w:rsidR="000215DB">
                        <w:rPr>
                          <w:rFonts w:hint="eastAsia"/>
                          <w:sz w:val="22"/>
                          <w:szCs w:val="26"/>
                        </w:rPr>
                        <w:t>中心</w:t>
                      </w:r>
                      <w:r w:rsidR="000215DB">
                        <w:rPr>
                          <w:sz w:val="22"/>
                          <w:szCs w:val="26"/>
                        </w:rPr>
                        <w:t>に</w:t>
                      </w:r>
                      <w:r w:rsidRPr="00A56D77">
                        <w:rPr>
                          <w:rFonts w:hint="eastAsia"/>
                          <w:sz w:val="22"/>
                          <w:szCs w:val="26"/>
                        </w:rPr>
                        <w:t>、</w:t>
                      </w:r>
                      <w:r w:rsidR="000215DB" w:rsidRPr="000215DB">
                        <w:rPr>
                          <w:rFonts w:hint="eastAsia"/>
                          <w:sz w:val="22"/>
                          <w:szCs w:val="26"/>
                        </w:rPr>
                        <w:t>不良・ばらつき・手戻りなど、現場の“よく分からない問題”を</w:t>
                      </w:r>
                      <w:r w:rsidR="000215DB" w:rsidRPr="000215DB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0215DB" w:rsidRPr="000215DB">
                        <w:rPr>
                          <w:sz w:val="22"/>
                          <w:szCs w:val="26"/>
                        </w:rPr>
                        <w:t>「考える順番（</w:t>
                      </w:r>
                      <w:r w:rsidR="000215DB" w:rsidRPr="000215DB">
                        <w:rPr>
                          <w:sz w:val="22"/>
                          <w:szCs w:val="26"/>
                        </w:rPr>
                        <w:t>QC</w:t>
                      </w:r>
                      <w:r w:rsidR="000215DB" w:rsidRPr="000215DB">
                        <w:rPr>
                          <w:sz w:val="22"/>
                          <w:szCs w:val="26"/>
                        </w:rPr>
                        <w:t>ストーリー）」で整理し、説明できる力を実習中心で身につけます。</w:t>
                      </w:r>
                    </w:p>
                    <w:p w14:paraId="5E29789E" w14:textId="77777777" w:rsidR="007B38CF" w:rsidRDefault="007B38CF" w:rsidP="007B38CF">
                      <w:pPr>
                        <w:snapToGrid w:val="0"/>
                        <w:spacing w:line="400" w:lineRule="exact"/>
                        <w:ind w:firstLineChars="100" w:firstLine="220"/>
                        <w:contextualSpacing/>
                        <w:jc w:val="both"/>
                        <w:rPr>
                          <w:sz w:val="22"/>
                          <w:szCs w:val="26"/>
                        </w:rPr>
                      </w:pPr>
                      <w:r w:rsidRPr="00A56D77">
                        <w:rPr>
                          <w:rFonts w:hint="eastAsia"/>
                          <w:sz w:val="22"/>
                          <w:szCs w:val="26"/>
                        </w:rPr>
                        <w:t>品質の向上は</w:t>
                      </w:r>
                      <w:r w:rsidRPr="00A56D77">
                        <w:rPr>
                          <w:sz w:val="22"/>
                          <w:szCs w:val="26"/>
                        </w:rPr>
                        <w:t>顧客満足度の向上に直結し、自社の競争力を高めるための重要な戦略の一つです。</w:t>
                      </w:r>
                    </w:p>
                    <w:p w14:paraId="78051B4D" w14:textId="77777777" w:rsidR="007B38CF" w:rsidRPr="00A56D77" w:rsidRDefault="007B38CF" w:rsidP="007B38CF">
                      <w:pPr>
                        <w:snapToGrid w:val="0"/>
                        <w:spacing w:line="400" w:lineRule="exact"/>
                        <w:ind w:firstLineChars="100" w:firstLine="220"/>
                        <w:contextualSpacing/>
                        <w:jc w:val="both"/>
                        <w:rPr>
                          <w:sz w:val="22"/>
                          <w:szCs w:val="26"/>
                        </w:rPr>
                      </w:pPr>
                      <w:r w:rsidRPr="00A56D77">
                        <w:rPr>
                          <w:sz w:val="22"/>
                          <w:szCs w:val="26"/>
                        </w:rPr>
                        <w:t>ぜひこの機会に</w:t>
                      </w:r>
                      <w:r w:rsidRPr="00A56D77">
                        <w:rPr>
                          <w:rFonts w:hint="eastAsia"/>
                          <w:sz w:val="22"/>
                          <w:szCs w:val="26"/>
                        </w:rPr>
                        <w:t>、</w:t>
                      </w:r>
                      <w:r w:rsidRPr="00A56D77">
                        <w:rPr>
                          <w:sz w:val="22"/>
                          <w:szCs w:val="26"/>
                        </w:rPr>
                        <w:t>品質管理の知識と</w:t>
                      </w:r>
                      <w:r w:rsidRPr="00A56D77">
                        <w:rPr>
                          <w:rFonts w:hint="eastAsia"/>
                          <w:sz w:val="22"/>
                          <w:szCs w:val="26"/>
                        </w:rPr>
                        <w:t>スキルを身につけ</w:t>
                      </w:r>
                      <w:r w:rsidRPr="00A56D77">
                        <w:rPr>
                          <w:sz w:val="22"/>
                          <w:szCs w:val="26"/>
                        </w:rPr>
                        <w:t>、自社の未来をより一層輝かせましょう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BFA91E" w14:textId="548962E9" w:rsidR="00A26514" w:rsidRPr="00BE0E8E" w:rsidRDefault="00A26514" w:rsidP="0007220C">
      <w:pPr>
        <w:spacing w:line="380" w:lineRule="exact"/>
        <w:rPr>
          <w:rFonts w:ascii="メイリオ" w:hAnsi="メイリオ"/>
          <w:noProof/>
          <w:color w:val="000000" w:themeColor="text1"/>
          <w:sz w:val="26"/>
          <w:szCs w:val="26"/>
        </w:rPr>
      </w:pPr>
      <w:r w:rsidRPr="002B7D5B">
        <w:rPr>
          <w:rFonts w:ascii="メイリオ" w:hAnsi="メイリオ" w:hint="eastAsia"/>
          <w:noProof/>
          <w:color w:val="000000" w:themeColor="text1"/>
          <w:sz w:val="26"/>
          <w:szCs w:val="26"/>
          <w:shd w:val="clear" w:color="auto" w:fill="FFFF66"/>
        </w:rPr>
        <w:t>○品質</w:t>
      </w:r>
      <w:r w:rsidR="008D6438">
        <w:rPr>
          <w:rFonts w:ascii="メイリオ" w:hAnsi="メイリオ" w:hint="eastAsia"/>
          <w:noProof/>
          <w:color w:val="000000" w:themeColor="text1"/>
          <w:sz w:val="26"/>
          <w:szCs w:val="26"/>
          <w:shd w:val="clear" w:color="auto" w:fill="FFFF66"/>
        </w:rPr>
        <w:t>管理</w:t>
      </w:r>
      <w:r w:rsidRPr="002B7D5B">
        <w:rPr>
          <w:rFonts w:ascii="メイリオ" w:hAnsi="メイリオ" w:hint="eastAsia"/>
          <w:noProof/>
          <w:color w:val="000000" w:themeColor="text1"/>
          <w:sz w:val="26"/>
          <w:szCs w:val="26"/>
          <w:shd w:val="clear" w:color="auto" w:fill="FFFF66"/>
        </w:rPr>
        <w:t>基礎講座の内容（詳細は別紙「カリキュラム」参照）</w:t>
      </w:r>
    </w:p>
    <w:tbl>
      <w:tblPr>
        <w:tblStyle w:val="a8"/>
        <w:tblW w:w="10348" w:type="dxa"/>
        <w:tblInd w:w="279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26514" w14:paraId="36AEF99F" w14:textId="77777777" w:rsidTr="00572CA4">
        <w:trPr>
          <w:trHeight w:val="1020"/>
        </w:trPr>
        <w:tc>
          <w:tcPr>
            <w:tcW w:w="2977" w:type="dxa"/>
            <w:vAlign w:val="center"/>
          </w:tcPr>
          <w:p w14:paraId="34E542EC" w14:textId="5CB47F20" w:rsidR="00A26514" w:rsidRDefault="00A26514" w:rsidP="00434BB8">
            <w:pPr>
              <w:snapToGrid w:val="0"/>
              <w:spacing w:line="420" w:lineRule="exact"/>
              <w:contextualSpacing/>
              <w:jc w:val="both"/>
            </w:pPr>
            <w:r w:rsidRPr="0007220C">
              <w:rPr>
                <w:rFonts w:hint="eastAsia"/>
              </w:rPr>
              <w:t>第１回</w:t>
            </w:r>
            <w:r w:rsidR="00966B91" w:rsidRPr="00966B91">
              <w:rPr>
                <w:rFonts w:hint="eastAsia"/>
                <w:sz w:val="22"/>
              </w:rPr>
              <w:t>（７月</w:t>
            </w:r>
            <w:r w:rsidR="00A942C9">
              <w:rPr>
                <w:rFonts w:hint="eastAsia"/>
                <w:sz w:val="22"/>
              </w:rPr>
              <w:t>９</w:t>
            </w:r>
            <w:r w:rsidR="00966B91" w:rsidRPr="00966B91">
              <w:rPr>
                <w:rFonts w:hint="eastAsia"/>
                <w:sz w:val="22"/>
              </w:rPr>
              <w:t>日）</w:t>
            </w:r>
          </w:p>
          <w:p w14:paraId="75E92FA6" w14:textId="0D075289" w:rsidR="00AD46EB" w:rsidRPr="0007220C" w:rsidRDefault="00595B10" w:rsidP="00595B10">
            <w:pPr>
              <w:snapToGrid w:val="0"/>
              <w:spacing w:line="420" w:lineRule="exact"/>
              <w:contextualSpacing/>
              <w:jc w:val="both"/>
            </w:pPr>
            <w:r>
              <w:rPr>
                <w:rFonts w:hint="eastAsia"/>
              </w:rPr>
              <w:t>「体験</w:t>
            </w:r>
            <w:r w:rsidR="00AD46EB">
              <w:rPr>
                <w:rFonts w:hint="eastAsia"/>
              </w:rPr>
              <w:t>で</w:t>
            </w:r>
            <w:r>
              <w:rPr>
                <w:rFonts w:hint="eastAsia"/>
              </w:rPr>
              <w:t>つかむ</w:t>
            </w:r>
            <w:r w:rsidR="00AD46EB">
              <w:rPr>
                <w:rFonts w:hint="eastAsia"/>
              </w:rPr>
              <w:t>品質管理」</w:t>
            </w:r>
          </w:p>
        </w:tc>
        <w:tc>
          <w:tcPr>
            <w:tcW w:w="7371" w:type="dxa"/>
            <w:vAlign w:val="center"/>
          </w:tcPr>
          <w:p w14:paraId="10D78E24" w14:textId="44DE0847" w:rsidR="00C440DE" w:rsidRPr="00572CA4" w:rsidRDefault="00595B10" w:rsidP="00C440DE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  <w:sz w:val="22"/>
              </w:rPr>
            </w:pPr>
            <w:r w:rsidRPr="00572CA4">
              <w:rPr>
                <w:rFonts w:ascii="メイリオ" w:hAnsi="メイリオ" w:hint="eastAsia"/>
                <w:sz w:val="22"/>
              </w:rPr>
              <w:t>～</w:t>
            </w:r>
            <w:r w:rsidRPr="00572CA4">
              <w:rPr>
                <w:rFonts w:ascii="メイリオ" w:hAnsi="メイリオ"/>
                <w:sz w:val="22"/>
              </w:rPr>
              <w:t xml:space="preserve"> 品質の重要性と“考える順番”を、体験で腹落ちさせる ～</w:t>
            </w:r>
          </w:p>
          <w:p w14:paraId="3BA2B730" w14:textId="77777777" w:rsidR="00572CA4" w:rsidRPr="00572CA4" w:rsidRDefault="00EF199C" w:rsidP="00572CA4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  <w:sz w:val="22"/>
              </w:rPr>
            </w:pPr>
            <w:r w:rsidRPr="00572CA4">
              <w:rPr>
                <w:rFonts w:ascii="メイリオ" w:hAnsi="メイリオ" w:hint="eastAsia"/>
                <w:sz w:val="22"/>
              </w:rPr>
              <w:t>・</w:t>
            </w:r>
            <w:r w:rsidR="00595B10" w:rsidRPr="00572CA4">
              <w:rPr>
                <w:rFonts w:ascii="メイリオ" w:hAnsi="メイリオ" w:hint="eastAsia"/>
                <w:sz w:val="22"/>
              </w:rPr>
              <w:t>品質管理の基本概念／お客様視点（次工程はお客様）を理解する</w:t>
            </w:r>
          </w:p>
          <w:p w14:paraId="67175B31" w14:textId="6C5A7ABC" w:rsidR="00AD46EB" w:rsidRPr="00572CA4" w:rsidRDefault="00EF199C" w:rsidP="00572CA4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  <w:sz w:val="22"/>
              </w:rPr>
            </w:pPr>
            <w:r w:rsidRPr="00572CA4">
              <w:rPr>
                <w:rFonts w:ascii="メイリオ" w:hAnsi="メイリオ" w:hint="eastAsia"/>
                <w:sz w:val="22"/>
              </w:rPr>
              <w:t>・</w:t>
            </w:r>
            <w:r w:rsidR="00595B10" w:rsidRPr="00572CA4">
              <w:rPr>
                <w:rFonts w:ascii="メイリオ" w:hAnsi="メイリオ" w:hint="eastAsia"/>
                <w:sz w:val="22"/>
              </w:rPr>
              <w:t>体験実習を通して、品質とコミュニケーションの重要性を学ぶ</w:t>
            </w:r>
          </w:p>
          <w:p w14:paraId="0DD5E1D4" w14:textId="052A8CB5" w:rsidR="00EF199C" w:rsidRPr="00572CA4" w:rsidRDefault="00EF199C" w:rsidP="00572CA4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</w:rPr>
            </w:pPr>
            <w:r w:rsidRPr="00572CA4">
              <w:rPr>
                <w:rFonts w:ascii="メイリオ" w:hAnsi="メイリオ" w:hint="eastAsia"/>
                <w:sz w:val="22"/>
              </w:rPr>
              <w:t>・</w:t>
            </w:r>
            <w:r w:rsidR="00595B10" w:rsidRPr="00572CA4">
              <w:rPr>
                <w:rFonts w:ascii="メイリオ" w:hAnsi="メイリオ" w:hint="eastAsia"/>
                <w:sz w:val="22"/>
              </w:rPr>
              <w:t>「問題の立て方」「原因の見つけ方」の型をつかむ</w:t>
            </w:r>
          </w:p>
        </w:tc>
      </w:tr>
      <w:tr w:rsidR="00A26514" w14:paraId="47608E65" w14:textId="77777777" w:rsidTr="00572CA4">
        <w:trPr>
          <w:trHeight w:val="1020"/>
        </w:trPr>
        <w:tc>
          <w:tcPr>
            <w:tcW w:w="2977" w:type="dxa"/>
            <w:vAlign w:val="center"/>
          </w:tcPr>
          <w:p w14:paraId="70B9675A" w14:textId="137DCD90" w:rsidR="00A26514" w:rsidRPr="00883F91" w:rsidRDefault="00A26514" w:rsidP="00434BB8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</w:rPr>
            </w:pPr>
            <w:r w:rsidRPr="00883F91">
              <w:rPr>
                <w:rFonts w:ascii="メイリオ" w:hAnsi="メイリオ" w:hint="eastAsia"/>
              </w:rPr>
              <w:t>第２回</w:t>
            </w:r>
            <w:r w:rsidR="00473EAC">
              <w:rPr>
                <w:rFonts w:ascii="メイリオ" w:hAnsi="メイリオ" w:hint="eastAsia"/>
                <w:sz w:val="22"/>
              </w:rPr>
              <w:t>（７月１</w:t>
            </w:r>
            <w:r w:rsidR="00A942C9">
              <w:rPr>
                <w:rFonts w:ascii="メイリオ" w:hAnsi="メイリオ" w:hint="eastAsia"/>
                <w:sz w:val="22"/>
              </w:rPr>
              <w:t>６</w:t>
            </w:r>
            <w:r w:rsidR="00966B91" w:rsidRPr="00966B91">
              <w:rPr>
                <w:rFonts w:ascii="メイリオ" w:hAnsi="メイリオ" w:hint="eastAsia"/>
                <w:sz w:val="22"/>
              </w:rPr>
              <w:t>日）</w:t>
            </w:r>
          </w:p>
          <w:p w14:paraId="71AB072D" w14:textId="4DBD7B84" w:rsidR="00AD46EB" w:rsidRPr="00883F91" w:rsidRDefault="00263BC7" w:rsidP="00595B10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「</w:t>
            </w:r>
            <w:r w:rsidR="00595B10">
              <w:rPr>
                <w:rFonts w:ascii="メイリオ" w:hAnsi="メイリオ" w:hint="eastAsia"/>
              </w:rPr>
              <w:t>データで回す品質改善</w:t>
            </w:r>
            <w:r w:rsidR="00AD46EB" w:rsidRPr="00883F91">
              <w:rPr>
                <w:rFonts w:ascii="メイリオ" w:hAnsi="メイリオ" w:hint="eastAsia"/>
              </w:rPr>
              <w:t>」</w:t>
            </w:r>
          </w:p>
        </w:tc>
        <w:tc>
          <w:tcPr>
            <w:tcW w:w="7371" w:type="dxa"/>
            <w:vAlign w:val="center"/>
          </w:tcPr>
          <w:p w14:paraId="7152565E" w14:textId="2579BB71" w:rsidR="00595B10" w:rsidRPr="00572CA4" w:rsidRDefault="00595B10" w:rsidP="00572CA4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  <w:sz w:val="22"/>
              </w:rPr>
            </w:pPr>
            <w:r w:rsidRPr="00572CA4">
              <w:rPr>
                <w:rFonts w:ascii="メイリオ" w:hAnsi="メイリオ" w:hint="eastAsia"/>
                <w:sz w:val="22"/>
              </w:rPr>
              <w:t>～</w:t>
            </w:r>
            <w:r w:rsidRPr="00572CA4">
              <w:rPr>
                <w:rFonts w:ascii="メイリオ" w:hAnsi="メイリオ"/>
                <w:sz w:val="22"/>
              </w:rPr>
              <w:t>データを取り、原因分析→対策→効果確認→標準化までをやり切る ～</w:t>
            </w:r>
          </w:p>
          <w:p w14:paraId="44B31B70" w14:textId="3CC2C68D" w:rsidR="00EF199C" w:rsidRPr="00572CA4" w:rsidRDefault="00595B10" w:rsidP="00572CA4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  <w:sz w:val="22"/>
              </w:rPr>
            </w:pPr>
            <w:r w:rsidRPr="00572CA4">
              <w:rPr>
                <w:rFonts w:ascii="メイリオ" w:hAnsi="メイリオ" w:hint="eastAsia"/>
                <w:sz w:val="22"/>
              </w:rPr>
              <w:t>・実際にデータを取り、品質改善の流れ（</w:t>
            </w:r>
            <w:r w:rsidRPr="00572CA4">
              <w:rPr>
                <w:rFonts w:ascii="メイリオ" w:hAnsi="メイリオ"/>
                <w:sz w:val="22"/>
              </w:rPr>
              <w:t>QCストーリー）を体験する</w:t>
            </w:r>
          </w:p>
          <w:p w14:paraId="67002D5D" w14:textId="4E0FA66B" w:rsidR="00AD46EB" w:rsidRPr="00572CA4" w:rsidRDefault="00EF199C" w:rsidP="00572CA4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  <w:sz w:val="22"/>
              </w:rPr>
            </w:pPr>
            <w:r w:rsidRPr="00572CA4">
              <w:rPr>
                <w:rFonts w:ascii="メイリオ" w:hAnsi="メイリオ" w:hint="eastAsia"/>
                <w:sz w:val="22"/>
              </w:rPr>
              <w:t>・</w:t>
            </w:r>
            <w:r w:rsidR="00595B10" w:rsidRPr="00572CA4">
              <w:rPr>
                <w:rFonts w:ascii="メイリオ" w:hAnsi="メイリオ" w:hint="eastAsia"/>
                <w:sz w:val="22"/>
              </w:rPr>
              <w:t>層別、ヒストグラム、特性要因図など“現場で使う道具”を実践で使う</w:t>
            </w:r>
          </w:p>
          <w:p w14:paraId="493F2EF3" w14:textId="3D24F674" w:rsidR="00595B10" w:rsidRPr="00572CA4" w:rsidRDefault="00595B10" w:rsidP="00572CA4">
            <w:pPr>
              <w:snapToGrid w:val="0"/>
              <w:spacing w:line="420" w:lineRule="exact"/>
              <w:contextualSpacing/>
              <w:jc w:val="both"/>
              <w:rPr>
                <w:rFonts w:ascii="メイリオ" w:hAnsi="メイリオ"/>
              </w:rPr>
            </w:pPr>
            <w:r w:rsidRPr="00572CA4">
              <w:rPr>
                <w:rFonts w:ascii="メイリオ" w:hAnsi="メイリオ" w:hint="eastAsia"/>
                <w:sz w:val="22"/>
              </w:rPr>
              <w:t>・再発防止（標準化・横展開）まで落とし込み、職場で使える形にする</w:t>
            </w:r>
          </w:p>
        </w:tc>
      </w:tr>
    </w:tbl>
    <w:p w14:paraId="0BAC5E62" w14:textId="54FC2598" w:rsidR="00434BB8" w:rsidRDefault="00E25E61">
      <w:pPr>
        <w:rPr>
          <w:sz w:val="21"/>
          <w:szCs w:val="21"/>
        </w:rPr>
      </w:pPr>
      <w:r w:rsidRPr="00A26514">
        <w:rPr>
          <w:rFonts w:ascii="メイリオ" w:hAnsi="メイリオ" w:hint="eastAsia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5BD03" wp14:editId="373F045E">
                <wp:simplePos x="0" y="0"/>
                <wp:positionH relativeFrom="margin">
                  <wp:posOffset>183515</wp:posOffset>
                </wp:positionH>
                <wp:positionV relativeFrom="paragraph">
                  <wp:posOffset>386382</wp:posOffset>
                </wp:positionV>
                <wp:extent cx="6524625" cy="2162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4478" w14:textId="058FE1EF" w:rsidR="00A56D77" w:rsidRDefault="00434BB8" w:rsidP="00A56D77">
                            <w:pPr>
                              <w:spacing w:line="40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日　時：　</w:t>
                            </w:r>
                            <w:r w:rsidR="00473EAC">
                              <w:rPr>
                                <w:rFonts w:hint="eastAsia"/>
                                <w:b/>
                                <w:sz w:val="28"/>
                              </w:rPr>
                              <w:t>７月</w:t>
                            </w:r>
                            <w:r w:rsidR="00A942C9">
                              <w:rPr>
                                <w:rFonts w:hint="eastAsia"/>
                                <w:b/>
                                <w:sz w:val="28"/>
                              </w:rPr>
                              <w:t>９</w:t>
                            </w:r>
                            <w:r w:rsidRPr="009B1F26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Pr="009B1F26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 w:rsidR="00A942C9">
                              <w:rPr>
                                <w:rFonts w:hint="eastAsia"/>
                                <w:b/>
                                <w:sz w:val="28"/>
                              </w:rPr>
                              <w:t>木</w:t>
                            </w:r>
                            <w:r w:rsidRPr="009B1F26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  <w:r w:rsidRPr="009B1F26">
                              <w:rPr>
                                <w:rFonts w:hint="eastAsia"/>
                                <w:b/>
                                <w:sz w:val="28"/>
                              </w:rPr>
                              <w:t>、</w:t>
                            </w:r>
                            <w:r w:rsidR="00377CDB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1</w:t>
                            </w:r>
                            <w:r w:rsidR="00A942C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６</w:t>
                            </w:r>
                            <w:r w:rsidRPr="009B1F26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Pr="009B1F26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 w:rsidR="00A942C9">
                              <w:rPr>
                                <w:rFonts w:hint="eastAsia"/>
                                <w:b/>
                                <w:sz w:val="28"/>
                              </w:rPr>
                              <w:t>木</w:t>
                            </w:r>
                            <w:r w:rsidRPr="009B1F26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  <w:r w:rsidR="009C726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56D77"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="00A56D77">
                              <w:rPr>
                                <w:b/>
                                <w:sz w:val="28"/>
                              </w:rPr>
                              <w:t>２</w:t>
                            </w:r>
                            <w:r w:rsidR="00A56D77">
                              <w:rPr>
                                <w:rFonts w:hint="eastAsia"/>
                                <w:b/>
                                <w:sz w:val="28"/>
                              </w:rPr>
                              <w:t>日間</w:t>
                            </w:r>
                          </w:p>
                          <w:p w14:paraId="3DC792A9" w14:textId="3B6A938C" w:rsidR="00434BB8" w:rsidRPr="00A56D77" w:rsidRDefault="00434BB8" w:rsidP="00A56D77">
                            <w:pPr>
                              <w:spacing w:line="400" w:lineRule="exact"/>
                              <w:ind w:firstLineChars="1700" w:firstLine="4080"/>
                              <w:rPr>
                                <w:u w:val="single"/>
                              </w:rPr>
                            </w:pPr>
                            <w:r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各回</w:t>
                            </w:r>
                            <w:r w:rsid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377CDB"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1</w:t>
                            </w:r>
                            <w:r w:rsidR="00377CDB" w:rsidRPr="00A56D77">
                              <w:rPr>
                                <w:rFonts w:ascii="Meiryo UI" w:eastAsia="Meiryo UI" w:hAnsi="Meiryo UI"/>
                                <w:u w:val="single"/>
                              </w:rPr>
                              <w:t>3</w:t>
                            </w:r>
                            <w:r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時</w:t>
                            </w:r>
                            <w:r w:rsidR="00377CDB"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30</w:t>
                            </w:r>
                            <w:r w:rsidR="00377CDB" w:rsidRPr="00A56D77">
                              <w:rPr>
                                <w:rFonts w:ascii="Meiryo UI" w:eastAsia="Meiryo UI" w:hAnsi="Meiryo UI"/>
                                <w:u w:val="single"/>
                              </w:rPr>
                              <w:t>分</w:t>
                            </w:r>
                            <w:r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～</w:t>
                            </w:r>
                            <w:r w:rsidR="00377CDB" w:rsidRPr="00A56D77">
                              <w:rPr>
                                <w:rFonts w:ascii="Meiryo UI" w:eastAsia="Meiryo UI" w:hAnsi="Meiryo UI"/>
                                <w:u w:val="single"/>
                              </w:rPr>
                              <w:t>17</w:t>
                            </w:r>
                            <w:r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時</w:t>
                            </w:r>
                            <w:r w:rsidR="00377CDB" w:rsidRPr="00A56D77">
                              <w:rPr>
                                <w:rFonts w:ascii="Meiryo UI" w:eastAsia="Meiryo UI" w:hAnsi="Meiryo UI"/>
                                <w:u w:val="single"/>
                              </w:rPr>
                              <w:t>0</w:t>
                            </w:r>
                            <w:r w:rsidRPr="00A56D77">
                              <w:rPr>
                                <w:rFonts w:ascii="Meiryo UI" w:eastAsia="Meiryo UI" w:hAnsi="Meiryo UI"/>
                                <w:u w:val="single"/>
                              </w:rPr>
                              <w:t>0</w:t>
                            </w:r>
                            <w:r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分</w:t>
                            </w:r>
                            <w:r w:rsidR="00377CDB" w:rsidRPr="00A56D77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 w:rsidR="00377CDB" w:rsidRPr="00A56D77">
                              <w:rPr>
                                <w:rFonts w:ascii="Meiryo UI" w:eastAsia="Meiryo UI" w:hAnsi="Meiryo UI"/>
                                <w:u w:val="single"/>
                              </w:rPr>
                              <w:t>計7時間</w:t>
                            </w:r>
                          </w:p>
                          <w:p w14:paraId="08D192BE" w14:textId="77777777" w:rsidR="00703D39" w:rsidRDefault="00434BB8" w:rsidP="00377CDB">
                            <w:pPr>
                              <w:spacing w:line="400" w:lineRule="exact"/>
                            </w:pPr>
                            <w:r w:rsidRPr="00E72932">
                              <w:rPr>
                                <w:rFonts w:hint="eastAsia"/>
                              </w:rPr>
                              <w:t xml:space="preserve">講　師：　</w:t>
                            </w:r>
                            <w:r w:rsidR="00377CDB">
                              <w:rPr>
                                <w:rFonts w:hint="eastAsia"/>
                              </w:rPr>
                              <w:t xml:space="preserve">セイコーエプソン株式会社　</w:t>
                            </w:r>
                            <w:r w:rsidR="004E45F3">
                              <w:rPr>
                                <w:rFonts w:hint="eastAsia"/>
                              </w:rPr>
                              <w:t>品質教育</w:t>
                            </w:r>
                            <w:r w:rsidR="004E45F3">
                              <w:t>担当講師</w:t>
                            </w:r>
                          </w:p>
                          <w:p w14:paraId="65F32EF0" w14:textId="44CB510D" w:rsidR="00434BB8" w:rsidRPr="00E72932" w:rsidRDefault="00703D39" w:rsidP="00703D39">
                            <w:pPr>
                              <w:spacing w:line="400" w:lineRule="exact"/>
                              <w:ind w:firstLineChars="1700" w:firstLine="408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信州大学工学部　特任助教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務めてい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講師です。</w:t>
                            </w:r>
                            <w:r w:rsidR="00434BB8" w:rsidRPr="00E72932">
                              <w:br/>
                            </w:r>
                            <w:r w:rsidR="00434BB8">
                              <w:rPr>
                                <w:rFonts w:hint="eastAsia"/>
                              </w:rPr>
                              <w:t xml:space="preserve">受講料：　</w:t>
                            </w:r>
                            <w:r w:rsidR="004F5C41">
                              <w:rPr>
                                <w:rFonts w:ascii="Meiryo UI" w:eastAsia="Meiryo UI" w:hAnsi="Meiryo UI"/>
                              </w:rPr>
                              <w:t>2</w:t>
                            </w:r>
                            <w:r w:rsidR="00434BB8" w:rsidRPr="009F4BC5">
                              <w:rPr>
                                <w:rFonts w:ascii="Meiryo UI" w:eastAsia="Meiryo UI" w:hAnsi="Meiryo UI" w:hint="eastAsia"/>
                              </w:rPr>
                              <w:t>,000</w:t>
                            </w:r>
                            <w:r w:rsidR="00434BB8">
                              <w:rPr>
                                <w:rFonts w:hint="eastAsia"/>
                              </w:rPr>
                              <w:t>円／</w:t>
                            </w:r>
                            <w:r w:rsidR="00434BB8" w:rsidRPr="00E72932">
                              <w:rPr>
                                <w:rFonts w:hint="eastAsia"/>
                              </w:rPr>
                              <w:t>人</w:t>
                            </w:r>
                            <w:r w:rsidR="00434BB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34BB8" w:rsidRPr="00E72932">
                              <w:rPr>
                                <w:rFonts w:hint="eastAsia"/>
                              </w:rPr>
                              <w:t xml:space="preserve">（岡谷市金属工業連合会会員企業　</w:t>
                            </w:r>
                            <w:r w:rsidR="004F5C41">
                              <w:rPr>
                                <w:rFonts w:ascii="Meiryo UI" w:eastAsia="Meiryo UI" w:hAnsi="Meiryo UI"/>
                              </w:rPr>
                              <w:t>1</w:t>
                            </w:r>
                            <w:r w:rsidR="00434BB8" w:rsidRPr="009F4BC5">
                              <w:rPr>
                                <w:rFonts w:ascii="Meiryo UI" w:eastAsia="Meiryo UI" w:hAnsi="Meiryo UI" w:hint="eastAsia"/>
                              </w:rPr>
                              <w:t>,000</w:t>
                            </w:r>
                            <w:r w:rsidR="00434BB8">
                              <w:rPr>
                                <w:rFonts w:hint="eastAsia"/>
                              </w:rPr>
                              <w:t>円／</w:t>
                            </w:r>
                            <w:r w:rsidR="00434BB8" w:rsidRPr="00E72932">
                              <w:rPr>
                                <w:rFonts w:hint="eastAsia"/>
                              </w:rPr>
                              <w:t>人）</w:t>
                            </w:r>
                            <w:r w:rsidR="00434BB8" w:rsidRPr="00E72932">
                              <w:br/>
                            </w:r>
                            <w:r w:rsidR="00434BB8">
                              <w:rPr>
                                <w:rFonts w:hint="eastAsia"/>
                              </w:rPr>
                              <w:t xml:space="preserve">会　場：　テクノプラザおかや　</w:t>
                            </w:r>
                            <w:r w:rsidR="00AE0A95">
                              <w:rPr>
                                <w:rFonts w:hint="eastAsia"/>
                              </w:rPr>
                              <w:t>ＩＴ</w:t>
                            </w:r>
                            <w:r w:rsidR="00AE0A95">
                              <w:t>支援室（</w:t>
                            </w:r>
                            <w:r w:rsidR="00AE0A95">
                              <w:rPr>
                                <w:rFonts w:hint="eastAsia"/>
                              </w:rPr>
                              <w:t>２階</w:t>
                            </w:r>
                            <w:r w:rsidR="00AE0A95">
                              <w:t>）</w:t>
                            </w:r>
                          </w:p>
                          <w:p w14:paraId="3D5C91D1" w14:textId="77777777" w:rsidR="00434BB8" w:rsidRDefault="00434BB8" w:rsidP="00434BB8">
                            <w:pPr>
                              <w:spacing w:line="400" w:lineRule="exact"/>
                            </w:pPr>
                            <w:r w:rsidRPr="00E72932">
                              <w:rPr>
                                <w:rFonts w:hint="eastAsia"/>
                              </w:rPr>
                              <w:t xml:space="preserve">定　員：　</w:t>
                            </w:r>
                            <w:r w:rsidRPr="009F4BC5">
                              <w:rPr>
                                <w:rFonts w:ascii="Meiryo UI" w:eastAsia="Meiryo UI" w:hAnsi="Meiryo UI" w:hint="eastAsia"/>
                              </w:rPr>
                              <w:t>30</w:t>
                            </w:r>
                            <w:r w:rsidRPr="00E72932"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2352D698" w14:textId="796CDA65" w:rsidR="00434BB8" w:rsidRDefault="00C06766" w:rsidP="00434BB8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対象者：　</w:t>
                            </w:r>
                            <w:r w:rsidR="00434BB8" w:rsidRPr="00AE0A95">
                              <w:rPr>
                                <w:rFonts w:hint="eastAsia"/>
                                <w:b/>
                                <w:u w:val="single"/>
                              </w:rPr>
                              <w:t>市内企業の従業員（新入社員～中堅社員）</w:t>
                            </w:r>
                          </w:p>
                          <w:p w14:paraId="60033EF0" w14:textId="11BC7A52" w:rsidR="009C7268" w:rsidRPr="00E72932" w:rsidRDefault="009C7268" w:rsidP="00434BB8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持ち物</w:t>
                            </w:r>
                            <w:r>
                              <w:t>：　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BD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4" type="#_x0000_t202" style="position:absolute;margin-left:14.45pt;margin-top:30.4pt;width:513.75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" filled="f" stroked="f" strokeweight=".5pt">
                <v:textbox>
                  <w:txbxContent>
                    <w:p w14:paraId="02AB4478" w14:textId="058FE1EF" w:rsidR="00A56D77" w:rsidRDefault="00434BB8" w:rsidP="00A56D77">
                      <w:pPr>
                        <w:spacing w:line="40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日　時：　</w:t>
                      </w:r>
                      <w:r w:rsidR="00473EAC">
                        <w:rPr>
                          <w:rFonts w:hint="eastAsia"/>
                          <w:b/>
                          <w:sz w:val="28"/>
                        </w:rPr>
                        <w:t>７月</w:t>
                      </w:r>
                      <w:r w:rsidR="00A942C9">
                        <w:rPr>
                          <w:rFonts w:hint="eastAsia"/>
                          <w:b/>
                          <w:sz w:val="28"/>
                        </w:rPr>
                        <w:t>９</w:t>
                      </w:r>
                      <w:r w:rsidRPr="009B1F26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Pr="009B1F26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 w:rsidR="00A942C9">
                        <w:rPr>
                          <w:rFonts w:hint="eastAsia"/>
                          <w:b/>
                          <w:sz w:val="28"/>
                        </w:rPr>
                        <w:t>木</w:t>
                      </w:r>
                      <w:r w:rsidRPr="009B1F26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  <w:r w:rsidRPr="009B1F26">
                        <w:rPr>
                          <w:rFonts w:hint="eastAsia"/>
                          <w:b/>
                          <w:sz w:val="28"/>
                        </w:rPr>
                        <w:t>、</w:t>
                      </w:r>
                      <w:r w:rsidR="00377CDB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1</w:t>
                      </w:r>
                      <w:r w:rsidR="00A942C9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６</w:t>
                      </w:r>
                      <w:r w:rsidRPr="009B1F26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Pr="009B1F26">
                        <w:rPr>
                          <w:rFonts w:hint="eastAsia"/>
                          <w:b/>
                          <w:sz w:val="28"/>
                        </w:rPr>
                        <w:t>(</w:t>
                      </w:r>
                      <w:r w:rsidR="00A942C9">
                        <w:rPr>
                          <w:rFonts w:hint="eastAsia"/>
                          <w:b/>
                          <w:sz w:val="28"/>
                        </w:rPr>
                        <w:t>木</w:t>
                      </w:r>
                      <w:r w:rsidRPr="009B1F26">
                        <w:rPr>
                          <w:rFonts w:hint="eastAsia"/>
                          <w:b/>
                          <w:sz w:val="28"/>
                        </w:rPr>
                        <w:t>)</w:t>
                      </w:r>
                      <w:r w:rsidR="009C7268">
                        <w:rPr>
                          <w:b/>
                          <w:sz w:val="28"/>
                        </w:rPr>
                        <w:t xml:space="preserve"> </w:t>
                      </w:r>
                      <w:r w:rsidR="00A56D77"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 w:rsidR="00A56D77">
                        <w:rPr>
                          <w:b/>
                          <w:sz w:val="28"/>
                        </w:rPr>
                        <w:t>２</w:t>
                      </w:r>
                      <w:r w:rsidR="00A56D77">
                        <w:rPr>
                          <w:rFonts w:hint="eastAsia"/>
                          <w:b/>
                          <w:sz w:val="28"/>
                        </w:rPr>
                        <w:t>日間</w:t>
                      </w:r>
                    </w:p>
                    <w:p w14:paraId="3DC792A9" w14:textId="3B6A938C" w:rsidR="00434BB8" w:rsidRPr="00A56D77" w:rsidRDefault="00434BB8" w:rsidP="00A56D77">
                      <w:pPr>
                        <w:spacing w:line="400" w:lineRule="exact"/>
                        <w:ind w:firstLineChars="1700" w:firstLine="4080"/>
                        <w:rPr>
                          <w:u w:val="single"/>
                        </w:rPr>
                      </w:pPr>
                      <w:r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>各回</w:t>
                      </w:r>
                      <w:r w:rsidR="00A56D77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377CDB"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>1</w:t>
                      </w:r>
                      <w:r w:rsidR="00377CDB" w:rsidRPr="00A56D77">
                        <w:rPr>
                          <w:rFonts w:ascii="Meiryo UI" w:eastAsia="Meiryo UI" w:hAnsi="Meiryo UI"/>
                          <w:u w:val="single"/>
                        </w:rPr>
                        <w:t>3</w:t>
                      </w:r>
                      <w:r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>時</w:t>
                      </w:r>
                      <w:r w:rsidR="00377CDB"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>30</w:t>
                      </w:r>
                      <w:r w:rsidR="00377CDB" w:rsidRPr="00A56D77">
                        <w:rPr>
                          <w:rFonts w:ascii="Meiryo UI" w:eastAsia="Meiryo UI" w:hAnsi="Meiryo UI"/>
                          <w:u w:val="single"/>
                        </w:rPr>
                        <w:t>分</w:t>
                      </w:r>
                      <w:r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>～</w:t>
                      </w:r>
                      <w:r w:rsidR="00377CDB" w:rsidRPr="00A56D77">
                        <w:rPr>
                          <w:rFonts w:ascii="Meiryo UI" w:eastAsia="Meiryo UI" w:hAnsi="Meiryo UI"/>
                          <w:u w:val="single"/>
                        </w:rPr>
                        <w:t>17</w:t>
                      </w:r>
                      <w:r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>時</w:t>
                      </w:r>
                      <w:r w:rsidR="00377CDB" w:rsidRPr="00A56D77">
                        <w:rPr>
                          <w:rFonts w:ascii="Meiryo UI" w:eastAsia="Meiryo UI" w:hAnsi="Meiryo UI"/>
                          <w:u w:val="single"/>
                        </w:rPr>
                        <w:t>0</w:t>
                      </w:r>
                      <w:r w:rsidRPr="00A56D77">
                        <w:rPr>
                          <w:rFonts w:ascii="Meiryo UI" w:eastAsia="Meiryo UI" w:hAnsi="Meiryo UI"/>
                          <w:u w:val="single"/>
                        </w:rPr>
                        <w:t>0</w:t>
                      </w:r>
                      <w:r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>分</w:t>
                      </w:r>
                      <w:r w:rsidR="00377CDB" w:rsidRPr="00A56D77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</w:t>
                      </w:r>
                      <w:r w:rsidR="00377CDB" w:rsidRPr="00A56D77">
                        <w:rPr>
                          <w:rFonts w:ascii="Meiryo UI" w:eastAsia="Meiryo UI" w:hAnsi="Meiryo UI"/>
                          <w:u w:val="single"/>
                        </w:rPr>
                        <w:t>計7時間</w:t>
                      </w:r>
                    </w:p>
                    <w:p w14:paraId="08D192BE" w14:textId="77777777" w:rsidR="00703D39" w:rsidRDefault="00434BB8" w:rsidP="00377CDB">
                      <w:pPr>
                        <w:spacing w:line="400" w:lineRule="exact"/>
                      </w:pPr>
                      <w:r w:rsidRPr="00E72932">
                        <w:rPr>
                          <w:rFonts w:hint="eastAsia"/>
                        </w:rPr>
                        <w:t xml:space="preserve">講　師：　</w:t>
                      </w:r>
                      <w:r w:rsidR="00377CDB">
                        <w:rPr>
                          <w:rFonts w:hint="eastAsia"/>
                        </w:rPr>
                        <w:t xml:space="preserve">セイコーエプソン株式会社　</w:t>
                      </w:r>
                      <w:r w:rsidR="004E45F3">
                        <w:rPr>
                          <w:rFonts w:hint="eastAsia"/>
                        </w:rPr>
                        <w:t>品質教育</w:t>
                      </w:r>
                      <w:r w:rsidR="004E45F3">
                        <w:t>担当講師</w:t>
                      </w:r>
                    </w:p>
                    <w:p w14:paraId="65F32EF0" w14:textId="44CB510D" w:rsidR="00434BB8" w:rsidRPr="00E72932" w:rsidRDefault="00703D39" w:rsidP="00703D39">
                      <w:pPr>
                        <w:spacing w:line="400" w:lineRule="exact"/>
                        <w:ind w:firstLineChars="1700" w:firstLine="408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信州大学工学部　特任助教</w:t>
                      </w:r>
                      <w:r>
                        <w:rPr>
                          <w:rFonts w:hint="eastAsia"/>
                        </w:rPr>
                        <w:t>も</w:t>
                      </w:r>
                      <w:bookmarkStart w:id="1" w:name="_GoBack"/>
                      <w:bookmarkEnd w:id="1"/>
                      <w:r>
                        <w:t>務めてい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講師です。</w:t>
                      </w:r>
                      <w:r w:rsidR="00434BB8" w:rsidRPr="00E72932">
                        <w:br/>
                      </w:r>
                      <w:r w:rsidR="00434BB8">
                        <w:rPr>
                          <w:rFonts w:hint="eastAsia"/>
                        </w:rPr>
                        <w:t xml:space="preserve">受講料：　</w:t>
                      </w:r>
                      <w:r w:rsidR="004F5C41">
                        <w:rPr>
                          <w:rFonts w:ascii="Meiryo UI" w:eastAsia="Meiryo UI" w:hAnsi="Meiryo UI"/>
                        </w:rPr>
                        <w:t>2</w:t>
                      </w:r>
                      <w:r w:rsidR="00434BB8" w:rsidRPr="009F4BC5">
                        <w:rPr>
                          <w:rFonts w:ascii="Meiryo UI" w:eastAsia="Meiryo UI" w:hAnsi="Meiryo UI" w:hint="eastAsia"/>
                        </w:rPr>
                        <w:t>,000</w:t>
                      </w:r>
                      <w:r w:rsidR="00434BB8">
                        <w:rPr>
                          <w:rFonts w:hint="eastAsia"/>
                        </w:rPr>
                        <w:t>円／</w:t>
                      </w:r>
                      <w:r w:rsidR="00434BB8" w:rsidRPr="00E72932">
                        <w:rPr>
                          <w:rFonts w:hint="eastAsia"/>
                        </w:rPr>
                        <w:t>人</w:t>
                      </w:r>
                      <w:r w:rsidR="00434BB8">
                        <w:rPr>
                          <w:rFonts w:hint="eastAsia"/>
                        </w:rPr>
                        <w:t xml:space="preserve">　</w:t>
                      </w:r>
                      <w:r w:rsidR="00434BB8" w:rsidRPr="00E72932">
                        <w:rPr>
                          <w:rFonts w:hint="eastAsia"/>
                        </w:rPr>
                        <w:t xml:space="preserve">（岡谷市金属工業連合会会員企業　</w:t>
                      </w:r>
                      <w:r w:rsidR="004F5C41">
                        <w:rPr>
                          <w:rFonts w:ascii="Meiryo UI" w:eastAsia="Meiryo UI" w:hAnsi="Meiryo UI"/>
                        </w:rPr>
                        <w:t>1</w:t>
                      </w:r>
                      <w:r w:rsidR="00434BB8" w:rsidRPr="009F4BC5">
                        <w:rPr>
                          <w:rFonts w:ascii="Meiryo UI" w:eastAsia="Meiryo UI" w:hAnsi="Meiryo UI" w:hint="eastAsia"/>
                        </w:rPr>
                        <w:t>,000</w:t>
                      </w:r>
                      <w:r w:rsidR="00434BB8">
                        <w:rPr>
                          <w:rFonts w:hint="eastAsia"/>
                        </w:rPr>
                        <w:t>円／</w:t>
                      </w:r>
                      <w:r w:rsidR="00434BB8" w:rsidRPr="00E72932">
                        <w:rPr>
                          <w:rFonts w:hint="eastAsia"/>
                        </w:rPr>
                        <w:t>人）</w:t>
                      </w:r>
                      <w:r w:rsidR="00434BB8" w:rsidRPr="00E72932">
                        <w:br/>
                      </w:r>
                      <w:r w:rsidR="00434BB8">
                        <w:rPr>
                          <w:rFonts w:hint="eastAsia"/>
                        </w:rPr>
                        <w:t xml:space="preserve">会　場：　テクノプラザおかや　</w:t>
                      </w:r>
                      <w:r w:rsidR="00AE0A95">
                        <w:rPr>
                          <w:rFonts w:hint="eastAsia"/>
                        </w:rPr>
                        <w:t>ＩＴ</w:t>
                      </w:r>
                      <w:r w:rsidR="00AE0A95">
                        <w:t>支援室（</w:t>
                      </w:r>
                      <w:r w:rsidR="00AE0A95">
                        <w:rPr>
                          <w:rFonts w:hint="eastAsia"/>
                        </w:rPr>
                        <w:t>２階</w:t>
                      </w:r>
                      <w:r w:rsidR="00AE0A95">
                        <w:t>）</w:t>
                      </w:r>
                    </w:p>
                    <w:p w14:paraId="3D5C91D1" w14:textId="77777777" w:rsidR="00434BB8" w:rsidRDefault="00434BB8" w:rsidP="00434BB8">
                      <w:pPr>
                        <w:spacing w:line="400" w:lineRule="exact"/>
                      </w:pPr>
                      <w:r w:rsidRPr="00E72932">
                        <w:rPr>
                          <w:rFonts w:hint="eastAsia"/>
                        </w:rPr>
                        <w:t xml:space="preserve">定　員：　</w:t>
                      </w:r>
                      <w:r w:rsidRPr="009F4BC5">
                        <w:rPr>
                          <w:rFonts w:ascii="Meiryo UI" w:eastAsia="Meiryo UI" w:hAnsi="Meiryo UI" w:hint="eastAsia"/>
                        </w:rPr>
                        <w:t>30</w:t>
                      </w:r>
                      <w:r w:rsidRPr="00E72932">
                        <w:rPr>
                          <w:rFonts w:hint="eastAsia"/>
                        </w:rPr>
                        <w:t>名</w:t>
                      </w:r>
                    </w:p>
                    <w:p w14:paraId="2352D698" w14:textId="796CDA65" w:rsidR="00434BB8" w:rsidRDefault="00C06766" w:rsidP="00434BB8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対象者：　</w:t>
                      </w:r>
                      <w:r w:rsidR="00434BB8" w:rsidRPr="00AE0A95">
                        <w:rPr>
                          <w:rFonts w:hint="eastAsia"/>
                          <w:b/>
                          <w:u w:val="single"/>
                        </w:rPr>
                        <w:t>市内企業の従業員（新入社員～中堅社員）</w:t>
                      </w:r>
                    </w:p>
                    <w:p w14:paraId="60033EF0" w14:textId="11BC7A52" w:rsidR="009C7268" w:rsidRPr="00E72932" w:rsidRDefault="009C7268" w:rsidP="00434BB8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持ち物</w:t>
                      </w:r>
                      <w:r>
                        <w:t>：　筆記用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5E61">
        <w:rPr>
          <w:rFonts w:hint="eastAsia"/>
          <w:szCs w:val="21"/>
        </w:rPr>
        <w:t>【開催概要】</w:t>
      </w:r>
    </w:p>
    <w:p w14:paraId="7E36E0A7" w14:textId="038D0B6E" w:rsidR="00434BB8" w:rsidRDefault="00434BB8">
      <w:pPr>
        <w:rPr>
          <w:sz w:val="21"/>
          <w:szCs w:val="21"/>
        </w:rPr>
      </w:pPr>
    </w:p>
    <w:p w14:paraId="577B203A" w14:textId="49557F84" w:rsidR="00434BB8" w:rsidRDefault="00434BB8">
      <w:pPr>
        <w:rPr>
          <w:sz w:val="21"/>
          <w:szCs w:val="21"/>
        </w:rPr>
      </w:pPr>
    </w:p>
    <w:p w14:paraId="1ACDDE31" w14:textId="3718BB3A" w:rsidR="00434BB8" w:rsidRDefault="00434BB8">
      <w:pPr>
        <w:rPr>
          <w:sz w:val="21"/>
          <w:szCs w:val="21"/>
        </w:rPr>
      </w:pPr>
    </w:p>
    <w:p w14:paraId="14DB6A5B" w14:textId="42F073FD" w:rsidR="00434BB8" w:rsidRDefault="00434BB8">
      <w:pPr>
        <w:rPr>
          <w:sz w:val="21"/>
          <w:szCs w:val="21"/>
        </w:rPr>
      </w:pPr>
    </w:p>
    <w:p w14:paraId="3AB43337" w14:textId="4086DDEA" w:rsidR="00434BB8" w:rsidRDefault="00703D39">
      <w:pPr>
        <w:rPr>
          <w:sz w:val="21"/>
          <w:szCs w:val="21"/>
        </w:rPr>
      </w:pPr>
      <w:r>
        <w:rPr>
          <w:rFonts w:ascii="メイリオ" w:hAnsi="メイリオ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65973" wp14:editId="07789132">
                <wp:simplePos x="0" y="0"/>
                <wp:positionH relativeFrom="page">
                  <wp:posOffset>5673090</wp:posOffset>
                </wp:positionH>
                <wp:positionV relativeFrom="paragraph">
                  <wp:posOffset>255905</wp:posOffset>
                </wp:positionV>
                <wp:extent cx="1657350" cy="714375"/>
                <wp:effectExtent l="19050" t="38100" r="19050" b="2857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14375"/>
                        </a:xfrm>
                        <a:prstGeom prst="wedgeRoundRectCallout">
                          <a:avLst>
                            <a:gd name="adj1" fmla="val 6635"/>
                            <a:gd name="adj2" fmla="val -46730"/>
                            <a:gd name="adj3" fmla="val 16667"/>
                          </a:avLst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8A60" w14:textId="6C433B60" w:rsidR="00637BDB" w:rsidRPr="00047DBE" w:rsidRDefault="002A152D" w:rsidP="00CB3A12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年度も</w:t>
                            </w:r>
                            <w:r w:rsidR="00637BDB" w:rsidRPr="00047DBE">
                              <w:t>日中</w:t>
                            </w:r>
                            <w:r w:rsidR="00047DBE" w:rsidRPr="00047DBE">
                              <w:rPr>
                                <w:rFonts w:hint="eastAsia"/>
                              </w:rPr>
                              <w:t>に</w:t>
                            </w:r>
                            <w:r w:rsidR="00637BDB" w:rsidRPr="00047DBE">
                              <w:t>開催</w:t>
                            </w:r>
                          </w:p>
                          <w:p w14:paraId="705B6F0C" w14:textId="3CB77C7A" w:rsidR="00637BDB" w:rsidRPr="00047DBE" w:rsidRDefault="00637BDB" w:rsidP="00637BDB">
                            <w:pPr>
                              <w:spacing w:line="400" w:lineRule="exact"/>
                              <w:jc w:val="center"/>
                            </w:pPr>
                            <w:r w:rsidRPr="00047DBE">
                              <w:rPr>
                                <w:rFonts w:hint="eastAsia"/>
                              </w:rPr>
                              <w:t>受講者募集中</w:t>
                            </w:r>
                            <w:r w:rsidRPr="00047DBE"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659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45" type="#_x0000_t62" style="position:absolute;margin-left:446.7pt;margin-top:20.15pt;width:130.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" adj="12233,706" fillcolor="#ffd555 [2167]" strokecolor="#00b0f0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5BA8A60" w14:textId="6C433B60" w:rsidR="00637BDB" w:rsidRPr="00047DBE" w:rsidRDefault="002A152D" w:rsidP="00CB3A12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今年度も</w:t>
                      </w:r>
                      <w:r w:rsidR="00637BDB" w:rsidRPr="00047DBE">
                        <w:t>日中</w:t>
                      </w:r>
                      <w:r w:rsidR="00047DBE" w:rsidRPr="00047DBE">
                        <w:rPr>
                          <w:rFonts w:hint="eastAsia"/>
                        </w:rPr>
                        <w:t>に</w:t>
                      </w:r>
                      <w:r w:rsidR="00637BDB" w:rsidRPr="00047DBE">
                        <w:t>開催</w:t>
                      </w:r>
                    </w:p>
                    <w:p w14:paraId="705B6F0C" w14:textId="3CB77C7A" w:rsidR="00637BDB" w:rsidRPr="00047DBE" w:rsidRDefault="00637BDB" w:rsidP="00637BDB">
                      <w:pPr>
                        <w:spacing w:line="400" w:lineRule="exact"/>
                        <w:jc w:val="center"/>
                      </w:pPr>
                      <w:r w:rsidRPr="00047DBE">
                        <w:rPr>
                          <w:rFonts w:hint="eastAsia"/>
                        </w:rPr>
                        <w:t>受講者募集中</w:t>
                      </w:r>
                      <w:r w:rsidRPr="00047DBE">
                        <w:t>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hAnsi="メイリオ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96D2888" wp14:editId="5D9A6744">
            <wp:simplePos x="0" y="0"/>
            <wp:positionH relativeFrom="margin">
              <wp:posOffset>4272915</wp:posOffset>
            </wp:positionH>
            <wp:positionV relativeFrom="paragraph">
              <wp:posOffset>69052</wp:posOffset>
            </wp:positionV>
            <wp:extent cx="975360" cy="112966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品質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159A0" w14:textId="31A21864" w:rsidR="009B1F26" w:rsidRDefault="009C7268" w:rsidP="004E45F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58D3025E" w14:textId="2346D21B" w:rsidR="009B1F26" w:rsidRDefault="002A152D" w:rsidP="009B1F26">
      <w:pPr>
        <w:snapToGrid w:val="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6EF7236F" w14:textId="77777777" w:rsidR="00E25E61" w:rsidRDefault="00E25E61" w:rsidP="009B1F26">
      <w:pPr>
        <w:snapToGrid w:val="0"/>
        <w:contextualSpacing/>
        <w:rPr>
          <w:sz w:val="21"/>
          <w:szCs w:val="21"/>
        </w:rPr>
      </w:pPr>
    </w:p>
    <w:p w14:paraId="5106573D" w14:textId="77777777" w:rsidR="00E25E61" w:rsidRPr="00632D5B" w:rsidRDefault="00E25E61" w:rsidP="00E25E61">
      <w:pPr>
        <w:spacing w:line="400" w:lineRule="exact"/>
      </w:pPr>
      <w:r>
        <w:rPr>
          <w:rFonts w:hint="eastAsia"/>
        </w:rPr>
        <w:t>【</w:t>
      </w:r>
      <w:r w:rsidRPr="00632D5B">
        <w:rPr>
          <w:rFonts w:hint="eastAsia"/>
        </w:rPr>
        <w:t>申込</w:t>
      </w:r>
      <w:r w:rsidRPr="00E72932">
        <w:rPr>
          <w:rFonts w:hint="eastAsia"/>
        </w:rPr>
        <w:t>期限</w:t>
      </w:r>
      <w:r>
        <w:rPr>
          <w:rFonts w:hint="eastAsia"/>
        </w:rPr>
        <w:t>】</w:t>
      </w:r>
      <w:r w:rsidRPr="00E72932">
        <w:rPr>
          <w:rFonts w:hint="eastAsia"/>
        </w:rPr>
        <w:t xml:space="preserve">　</w:t>
      </w:r>
      <w:r>
        <w:rPr>
          <w:rFonts w:hint="eastAsia"/>
          <w:b/>
          <w:bCs/>
          <w:u w:val="single"/>
        </w:rPr>
        <w:t>６月２６日</w:t>
      </w:r>
      <w:r>
        <w:rPr>
          <w:rFonts w:hint="eastAsia"/>
          <w:b/>
          <w:bCs/>
          <w:u w:val="single"/>
        </w:rPr>
        <w:t>(</w:t>
      </w:r>
      <w:r>
        <w:rPr>
          <w:rFonts w:hint="eastAsia"/>
          <w:b/>
          <w:bCs/>
          <w:u w:val="single"/>
        </w:rPr>
        <w:t>金</w:t>
      </w:r>
      <w:r>
        <w:rPr>
          <w:b/>
          <w:bCs/>
          <w:u w:val="single"/>
        </w:rPr>
        <w:t>)</w:t>
      </w:r>
      <w:r w:rsidRPr="00632D5B">
        <w:t xml:space="preserve"> </w:t>
      </w:r>
      <w:r>
        <w:rPr>
          <w:rFonts w:hint="eastAsia"/>
        </w:rPr>
        <w:t xml:space="preserve">　</w:t>
      </w:r>
    </w:p>
    <w:p w14:paraId="3D0C1AB7" w14:textId="5FAE84FC" w:rsidR="002A152D" w:rsidRDefault="00E25E61" w:rsidP="00E25E61">
      <w:pPr>
        <w:snapToGrid w:val="0"/>
        <w:contextualSpacing/>
        <w:rPr>
          <w:sz w:val="36"/>
          <w:szCs w:val="36"/>
          <w:u w:val="single"/>
        </w:rPr>
      </w:pPr>
      <w:r>
        <w:rPr>
          <w:rFonts w:hint="eastAsia"/>
        </w:rPr>
        <w:t>【</w:t>
      </w:r>
      <w:r w:rsidRPr="00632D5B">
        <w:rPr>
          <w:rFonts w:hint="eastAsia"/>
        </w:rPr>
        <w:t>申込</w:t>
      </w:r>
      <w:r>
        <w:rPr>
          <w:rFonts w:hint="eastAsia"/>
        </w:rPr>
        <w:t xml:space="preserve">方法】　</w:t>
      </w:r>
      <w:r w:rsidRPr="00D01CB1">
        <w:rPr>
          <w:rFonts w:hint="eastAsia"/>
          <w:b/>
          <w:u w:val="single"/>
        </w:rPr>
        <w:t>①</w:t>
      </w:r>
      <w:r>
        <w:rPr>
          <w:b/>
          <w:u w:val="single"/>
        </w:rPr>
        <w:t>Web</w:t>
      </w:r>
      <w:r w:rsidRPr="00D01CB1">
        <w:rPr>
          <w:b/>
          <w:u w:val="single"/>
        </w:rPr>
        <w:t>からの申込</w:t>
      </w:r>
      <w:r>
        <w:rPr>
          <w:rFonts w:hint="eastAsia"/>
          <w:b/>
          <w:bCs/>
          <w:u w:val="single"/>
        </w:rPr>
        <w:t xml:space="preserve"> </w:t>
      </w:r>
      <w:r w:rsidRPr="00D01CB1">
        <w:rPr>
          <w:b/>
          <w:bCs/>
          <w:u w:val="single"/>
        </w:rPr>
        <w:t>②</w:t>
      </w:r>
      <w:r w:rsidRPr="00D01CB1">
        <w:rPr>
          <w:rFonts w:hint="eastAsia"/>
          <w:b/>
          <w:bCs/>
          <w:u w:val="single"/>
        </w:rPr>
        <w:t>ＦＡＸ（</w:t>
      </w:r>
      <w:r w:rsidRPr="00D01CB1">
        <w:rPr>
          <w:rFonts w:ascii="Meiryo UI" w:eastAsia="Meiryo UI" w:hAnsi="Meiryo UI" w:hint="eastAsia"/>
          <w:b/>
          <w:bCs/>
          <w:u w:val="single"/>
        </w:rPr>
        <w:t>21-700</w:t>
      </w:r>
      <w:r w:rsidRPr="00D01CB1">
        <w:rPr>
          <w:rFonts w:ascii="Meiryo UI" w:eastAsia="Meiryo UI" w:hAnsi="Meiryo UI"/>
          <w:b/>
          <w:bCs/>
          <w:u w:val="single"/>
        </w:rPr>
        <w:t>1</w:t>
      </w:r>
      <w:r>
        <w:rPr>
          <w:rFonts w:hint="eastAsia"/>
          <w:b/>
          <w:bCs/>
          <w:u w:val="single"/>
        </w:rPr>
        <w:t>）</w:t>
      </w:r>
      <w:r>
        <w:rPr>
          <w:rFonts w:hint="eastAsia"/>
          <w:b/>
          <w:bCs/>
          <w:u w:val="single"/>
        </w:rPr>
        <w:t xml:space="preserve"> </w:t>
      </w:r>
      <w:r w:rsidRPr="00D01CB1">
        <w:rPr>
          <w:rFonts w:hint="eastAsia"/>
          <w:b/>
          <w:bCs/>
          <w:u w:val="single"/>
        </w:rPr>
        <w:t>③メール</w:t>
      </w:r>
      <w:r w:rsidRPr="00C81369">
        <w:rPr>
          <w:rFonts w:hint="eastAsia"/>
          <w:b/>
          <w:bCs/>
          <w:color w:val="000000" w:themeColor="text1"/>
          <w:sz w:val="20"/>
          <w:u w:val="single"/>
        </w:rPr>
        <w:t>（</w:t>
      </w:r>
      <w:hyperlink r:id="rId12" w:history="1">
        <w:r w:rsidRPr="00C81369">
          <w:rPr>
            <w:rStyle w:val="af0"/>
            <w:rFonts w:hint="eastAsia"/>
            <w:b/>
            <w:bCs/>
            <w:color w:val="000000" w:themeColor="text1"/>
            <w:sz w:val="20"/>
          </w:rPr>
          <w:t>kougyo@city.okaya.lg.jp</w:t>
        </w:r>
      </w:hyperlink>
      <w:r w:rsidRPr="00C81369">
        <w:rPr>
          <w:rFonts w:hint="eastAsia"/>
          <w:b/>
          <w:bCs/>
          <w:color w:val="000000" w:themeColor="text1"/>
          <w:sz w:val="20"/>
          <w:u w:val="single"/>
        </w:rPr>
        <w:t>）</w:t>
      </w:r>
      <w:r w:rsidR="00924490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5DCAA" wp14:editId="4C283899">
                <wp:simplePos x="0" y="0"/>
                <wp:positionH relativeFrom="margin">
                  <wp:posOffset>0</wp:posOffset>
                </wp:positionH>
                <wp:positionV relativeFrom="paragraph">
                  <wp:posOffset>535305</wp:posOffset>
                </wp:positionV>
                <wp:extent cx="1628775" cy="647700"/>
                <wp:effectExtent l="0" t="0" r="9525" b="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4D3EA" w14:textId="073EEAD7" w:rsidR="00FB39F5" w:rsidRDefault="00957A39" w:rsidP="00FB39F5">
                            <w:pPr>
                              <w:spacing w:line="340" w:lineRule="exact"/>
                              <w:jc w:val="center"/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28"/>
                                <w:szCs w:val="46"/>
                              </w:rPr>
                              <w:t>Web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  <w:t>での</w:t>
                            </w:r>
                          </w:p>
                          <w:p w14:paraId="6B4D7BD3" w14:textId="3A3A9382" w:rsidR="00731231" w:rsidRPr="00957A39" w:rsidRDefault="00957A39" w:rsidP="00FB39F5">
                            <w:pPr>
                              <w:spacing w:line="340" w:lineRule="exact"/>
                              <w:jc w:val="center"/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5DCAA" id="楕円 16" o:spid="_x0000_s1046" style="position:absolute;margin-left:0;margin-top:42.15pt;width:128.2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" fillcolor="#ffc000 [3207]" stroked="f">
                <v:fill opacity="32896f"/>
                <v:textbox inset="0,0,0,0">
                  <w:txbxContent>
                    <w:p w14:paraId="0804D3EA" w14:textId="073EEAD7" w:rsidR="00FB39F5" w:rsidRDefault="00957A39" w:rsidP="00FB39F5">
                      <w:pPr>
                        <w:spacing w:line="340" w:lineRule="exact"/>
                        <w:jc w:val="center"/>
                        <w:rPr>
                          <w:color w:val="44546A" w:themeColor="text2"/>
                          <w:sz w:val="28"/>
                          <w:szCs w:val="46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28"/>
                          <w:szCs w:val="46"/>
                        </w:rPr>
                        <w:t>Web</w:t>
                      </w:r>
                      <w:r>
                        <w:rPr>
                          <w:color w:val="44546A" w:themeColor="text2"/>
                          <w:sz w:val="28"/>
                          <w:szCs w:val="46"/>
                        </w:rPr>
                        <w:t>での</w:t>
                      </w:r>
                    </w:p>
                    <w:p w14:paraId="6B4D7BD3" w14:textId="3A3A9382" w:rsidR="00731231" w:rsidRPr="00957A39" w:rsidRDefault="00957A39" w:rsidP="00FB39F5">
                      <w:pPr>
                        <w:spacing w:line="340" w:lineRule="exact"/>
                        <w:jc w:val="center"/>
                        <w:rPr>
                          <w:color w:val="44546A" w:themeColor="text2"/>
                          <w:sz w:val="28"/>
                          <w:szCs w:val="46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46"/>
                        </w:rPr>
                        <w:t>お申込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0A95" w:rsidRPr="00A26514"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6FCCC" wp14:editId="3C1086A2">
                <wp:simplePos x="0" y="0"/>
                <wp:positionH relativeFrom="margin">
                  <wp:posOffset>2836488</wp:posOffset>
                </wp:positionH>
                <wp:positionV relativeFrom="paragraph">
                  <wp:posOffset>457546</wp:posOffset>
                </wp:positionV>
                <wp:extent cx="2847109" cy="727363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72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61B0B" w14:textId="77777777" w:rsidR="00AE0A95" w:rsidRDefault="00BE7891" w:rsidP="00BE7891">
                            <w:pPr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ascii="メイリオ" w:hAnsi="メイリオ"/>
                                <w:szCs w:val="26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Cs w:val="26"/>
                              </w:rPr>
                              <w:t>QR</w:t>
                            </w:r>
                            <w:r>
                              <w:rPr>
                                <w:rFonts w:ascii="メイリオ" w:hAnsi="メイリオ"/>
                                <w:szCs w:val="26"/>
                              </w:rPr>
                              <w:t>コード</w:t>
                            </w:r>
                            <w:r w:rsidR="00AE0A95">
                              <w:rPr>
                                <w:rFonts w:ascii="メイリオ" w:hAnsi="メイリオ" w:hint="eastAsia"/>
                                <w:szCs w:val="26"/>
                              </w:rPr>
                              <w:t>から</w:t>
                            </w:r>
                            <w:r w:rsidR="006F1211">
                              <w:rPr>
                                <w:rFonts w:ascii="メイリオ" w:hAnsi="メイリオ"/>
                                <w:szCs w:val="26"/>
                              </w:rPr>
                              <w:t>、</w:t>
                            </w:r>
                            <w:r w:rsidR="006F1211">
                              <w:rPr>
                                <w:rFonts w:ascii="メイリオ" w:hAnsi="メイリオ" w:hint="eastAsia"/>
                                <w:szCs w:val="26"/>
                              </w:rPr>
                              <w:t>必要事項を</w:t>
                            </w:r>
                            <w:r w:rsidR="006F1211">
                              <w:rPr>
                                <w:rFonts w:ascii="メイリオ" w:hAnsi="メイリオ"/>
                                <w:szCs w:val="26"/>
                              </w:rPr>
                              <w:t>入力の上、</w:t>
                            </w:r>
                          </w:p>
                          <w:p w14:paraId="5985B13C" w14:textId="55B01944" w:rsidR="00BE7891" w:rsidRDefault="006F1211" w:rsidP="00BE7891">
                            <w:pPr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ascii="メイリオ" w:hAnsi="メイリオ"/>
                                <w:szCs w:val="26"/>
                              </w:rPr>
                            </w:pPr>
                            <w:r>
                              <w:rPr>
                                <w:rFonts w:ascii="メイリオ" w:hAnsi="メイリオ"/>
                                <w:szCs w:val="26"/>
                              </w:rPr>
                              <w:t>お申し込みくださ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hAnsi="メイリオ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FCCC" id="テキスト ボックス 28" o:spid="_x0000_s1047" type="#_x0000_t202" style="position:absolute;margin-left:223.35pt;margin-top:36.05pt;width:224.2pt;height:5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" filled="f" stroked="f" strokeweight=".5pt">
                <v:textbox>
                  <w:txbxContent>
                    <w:p w14:paraId="5FC61B0B" w14:textId="77777777" w:rsidR="00AE0A95" w:rsidRDefault="00BE7891" w:rsidP="00BE7891">
                      <w:pPr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ascii="メイリオ" w:hAnsi="メイリオ"/>
                          <w:szCs w:val="26"/>
                        </w:rPr>
                      </w:pPr>
                      <w:r>
                        <w:rPr>
                          <w:rFonts w:ascii="メイリオ" w:hAnsi="メイリオ" w:hint="eastAsia"/>
                          <w:szCs w:val="26"/>
                        </w:rPr>
                        <w:t>QR</w:t>
                      </w:r>
                      <w:r>
                        <w:rPr>
                          <w:rFonts w:ascii="メイリオ" w:hAnsi="メイリオ"/>
                          <w:szCs w:val="26"/>
                        </w:rPr>
                        <w:t>コード</w:t>
                      </w:r>
                      <w:r w:rsidR="00AE0A95">
                        <w:rPr>
                          <w:rFonts w:ascii="メイリオ" w:hAnsi="メイリオ" w:hint="eastAsia"/>
                          <w:szCs w:val="26"/>
                        </w:rPr>
                        <w:t>から</w:t>
                      </w:r>
                      <w:r w:rsidR="006F1211">
                        <w:rPr>
                          <w:rFonts w:ascii="メイリオ" w:hAnsi="メイリオ"/>
                          <w:szCs w:val="26"/>
                        </w:rPr>
                        <w:t>、</w:t>
                      </w:r>
                      <w:r w:rsidR="006F1211">
                        <w:rPr>
                          <w:rFonts w:ascii="メイリオ" w:hAnsi="メイリオ" w:hint="eastAsia"/>
                          <w:szCs w:val="26"/>
                        </w:rPr>
                        <w:t>必要事項を</w:t>
                      </w:r>
                      <w:r w:rsidR="006F1211">
                        <w:rPr>
                          <w:rFonts w:ascii="メイリオ" w:hAnsi="メイリオ"/>
                          <w:szCs w:val="26"/>
                        </w:rPr>
                        <w:t>入力の上、</w:t>
                      </w:r>
                    </w:p>
                    <w:p w14:paraId="5985B13C" w14:textId="55B01944" w:rsidR="00BE7891" w:rsidRDefault="006F1211" w:rsidP="00BE7891">
                      <w:pPr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ascii="メイリオ" w:hAnsi="メイリオ"/>
                          <w:szCs w:val="26"/>
                        </w:rPr>
                      </w:pPr>
                      <w:r>
                        <w:rPr>
                          <w:rFonts w:ascii="メイリオ" w:hAnsi="メイリオ"/>
                          <w:szCs w:val="26"/>
                        </w:rPr>
                        <w:t>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998DA" w14:textId="4530A817" w:rsidR="00AE0A95" w:rsidRDefault="005A5B55" w:rsidP="00E25E61">
      <w:pPr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3D4FBD9" wp14:editId="45B31B9F">
            <wp:simplePos x="0" y="0"/>
            <wp:positionH relativeFrom="column">
              <wp:posOffset>1804035</wp:posOffset>
            </wp:positionH>
            <wp:positionV relativeFrom="paragraph">
              <wp:posOffset>55245</wp:posOffset>
            </wp:positionV>
            <wp:extent cx="887095" cy="8870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BDE9" w14:textId="1F96D4FC" w:rsidR="00FB39F5" w:rsidRDefault="00E25E61" w:rsidP="002B7D5B">
      <w:pPr>
        <w:jc w:val="center"/>
        <w:rPr>
          <w:sz w:val="36"/>
          <w:szCs w:val="36"/>
          <w:u w:val="single"/>
        </w:rPr>
      </w:pPr>
      <w:r w:rsidRPr="00A26514"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F1156" wp14:editId="50368D3F">
                <wp:simplePos x="0" y="0"/>
                <wp:positionH relativeFrom="margin">
                  <wp:posOffset>1688465</wp:posOffset>
                </wp:positionH>
                <wp:positionV relativeFrom="paragraph">
                  <wp:posOffset>308943</wp:posOffset>
                </wp:positionV>
                <wp:extent cx="4886325" cy="1390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2EF92" w14:textId="36F7EE1B" w:rsidR="00FB39F5" w:rsidRPr="005F3326" w:rsidRDefault="00FB39F5" w:rsidP="00FB39F5">
                            <w:pPr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ascii="メイリオ" w:hAnsi="メイリオ"/>
                                <w:szCs w:val="26"/>
                              </w:rPr>
                            </w:pPr>
                            <w:r w:rsidRPr="005F3326">
                              <w:rPr>
                                <w:rFonts w:ascii="メイリオ" w:hAnsi="メイリオ" w:hint="eastAsia"/>
                                <w:szCs w:val="26"/>
                              </w:rPr>
                              <w:t>メール本文</w:t>
                            </w:r>
                            <w:r w:rsidRPr="005F3326">
                              <w:rPr>
                                <w:rFonts w:ascii="メイリオ" w:hAnsi="メイリオ"/>
                                <w:szCs w:val="26"/>
                              </w:rPr>
                              <w:t>、もしくは</w:t>
                            </w:r>
                            <w:r w:rsidRPr="005F3326">
                              <w:rPr>
                                <w:rFonts w:ascii="メイリオ" w:hAnsi="メイリオ" w:hint="eastAsia"/>
                                <w:szCs w:val="26"/>
                              </w:rPr>
                              <w:t>下記</w:t>
                            </w:r>
                            <w:r w:rsidRPr="005F3326">
                              <w:rPr>
                                <w:rFonts w:ascii="メイリオ" w:hAnsi="メイリオ"/>
                                <w:szCs w:val="26"/>
                              </w:rPr>
                              <w:t>申込書に</w:t>
                            </w:r>
                          </w:p>
                          <w:p w14:paraId="475416BA" w14:textId="489F4702" w:rsidR="00BC4014" w:rsidRDefault="00FB39F5" w:rsidP="00BC4014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400" w:lineRule="exact"/>
                              <w:ind w:leftChars="0"/>
                              <w:contextualSpacing/>
                              <w:jc w:val="both"/>
                              <w:rPr>
                                <w:rFonts w:ascii="メイリオ" w:hAnsi="メイリオ"/>
                                <w:szCs w:val="26"/>
                              </w:rPr>
                            </w:pPr>
                            <w:r w:rsidRPr="005F3326">
                              <w:rPr>
                                <w:rFonts w:ascii="メイリオ" w:hAnsi="メイリオ"/>
                                <w:szCs w:val="26"/>
                              </w:rPr>
                              <w:t>「</w:t>
                            </w:r>
                            <w:r w:rsidRPr="005F3326">
                              <w:rPr>
                                <w:rFonts w:ascii="メイリオ" w:hAnsi="メイリオ" w:hint="eastAsia"/>
                                <w:szCs w:val="26"/>
                              </w:rPr>
                              <w:t>岡谷市</w:t>
                            </w:r>
                            <w:r w:rsidR="009C7268">
                              <w:rPr>
                                <w:rFonts w:ascii="メイリオ" w:hAnsi="メイリオ" w:hint="eastAsia"/>
                                <w:szCs w:val="26"/>
                              </w:rPr>
                              <w:t>品質管理</w:t>
                            </w:r>
                            <w:r w:rsidR="009C7268">
                              <w:rPr>
                                <w:rFonts w:ascii="メイリオ" w:hAnsi="メイリオ"/>
                                <w:szCs w:val="26"/>
                              </w:rPr>
                              <w:t>基礎講座</w:t>
                            </w:r>
                            <w:r w:rsid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>」</w:t>
                            </w:r>
                            <w:r w:rsidR="00AA7A98" w:rsidRPr="005F3326">
                              <w:rPr>
                                <w:rFonts w:ascii="メイリオ" w:hAnsi="メイリオ" w:hint="eastAsia"/>
                                <w:szCs w:val="26"/>
                              </w:rPr>
                              <w:t>を</w:t>
                            </w:r>
                            <w:r w:rsidR="00AA7A98" w:rsidRPr="005F3326">
                              <w:rPr>
                                <w:rFonts w:ascii="メイリオ" w:hAnsi="メイリオ"/>
                                <w:szCs w:val="26"/>
                              </w:rPr>
                              <w:t>受講する旨</w:t>
                            </w:r>
                            <w:r w:rsid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 xml:space="preserve">　②</w:t>
                            </w:r>
                            <w:r w:rsidR="005F3326"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 xml:space="preserve"> </w:t>
                            </w:r>
                            <w:r w:rsidR="00AA7A98"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 xml:space="preserve">企業名　</w:t>
                            </w:r>
                          </w:p>
                          <w:p w14:paraId="44B7C340" w14:textId="73C0D263" w:rsidR="00AA7A98" w:rsidRPr="00BC4014" w:rsidRDefault="00AA7A98" w:rsidP="00BC4014">
                            <w:pPr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ascii="メイリオ" w:hAnsi="メイリオ"/>
                                <w:szCs w:val="26"/>
                              </w:rPr>
                            </w:pP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>③</w:t>
                            </w:r>
                            <w:r w:rsidR="005F3326" w:rsidRPr="00BC4014">
                              <w:rPr>
                                <w:rFonts w:ascii="メイリオ" w:hAnsi="メイリオ"/>
                                <w:szCs w:val="26"/>
                              </w:rPr>
                              <w:t xml:space="preserve"> </w:t>
                            </w: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>窓口担当者</w:t>
                            </w:r>
                            <w:r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>氏名</w:t>
                            </w: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 xml:space="preserve">　④</w:t>
                            </w:r>
                            <w:r w:rsidR="005F3326" w:rsidRPr="00BC4014">
                              <w:rPr>
                                <w:rFonts w:ascii="メイリオ" w:hAnsi="メイリオ"/>
                                <w:szCs w:val="26"/>
                              </w:rPr>
                              <w:t xml:space="preserve"> </w:t>
                            </w: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 xml:space="preserve">電話番号　</w:t>
                            </w:r>
                            <w:r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 xml:space="preserve">⑤ </w:t>
                            </w: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>受講者</w:t>
                            </w:r>
                            <w:r w:rsidR="005F3326"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>氏</w:t>
                            </w: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>（所属・</w:t>
                            </w:r>
                            <w:r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>役職</w:t>
                            </w: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>）</w:t>
                            </w:r>
                            <w:r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>を</w:t>
                            </w:r>
                            <w:r w:rsidRPr="00BC4014">
                              <w:rPr>
                                <w:rFonts w:ascii="メイリオ" w:hAnsi="メイリオ"/>
                                <w:szCs w:val="26"/>
                              </w:rPr>
                              <w:t>記載の上、下記メールアドレスへ</w:t>
                            </w:r>
                            <w:r w:rsidR="005F3326" w:rsidRPr="00BC4014">
                              <w:rPr>
                                <w:rFonts w:ascii="メイリオ" w:hAnsi="メイリオ" w:hint="eastAsia"/>
                                <w:szCs w:val="26"/>
                              </w:rPr>
                              <w:t>送信してください</w:t>
                            </w:r>
                            <w:r w:rsidR="005F3326" w:rsidRPr="00BC4014">
                              <w:rPr>
                                <w:rFonts w:ascii="メイリオ" w:hAnsi="メイリオ"/>
                                <w:szCs w:val="26"/>
                              </w:rPr>
                              <w:t>。</w:t>
                            </w:r>
                          </w:p>
                          <w:p w14:paraId="0B176191" w14:textId="299374F9" w:rsidR="005F3326" w:rsidRPr="00BE7891" w:rsidRDefault="005F3326" w:rsidP="000923C4">
                            <w:pPr>
                              <w:snapToGrid w:val="0"/>
                              <w:spacing w:line="400" w:lineRule="exact"/>
                              <w:ind w:firstLineChars="50" w:firstLine="140"/>
                              <w:contextualSpacing/>
                              <w:jc w:val="both"/>
                              <w:rPr>
                                <w:rFonts w:ascii="メイリオ" w:hAnsi="メイリオ"/>
                                <w:sz w:val="32"/>
                                <w:szCs w:val="26"/>
                              </w:rPr>
                            </w:pPr>
                            <w:r w:rsidRPr="00BE7891">
                              <w:rPr>
                                <w:rFonts w:ascii="メイリオ" w:hAnsi="メイリオ" w:hint="eastAsia"/>
                                <w:color w:val="222222"/>
                                <w:sz w:val="28"/>
                                <w:szCs w:val="23"/>
                                <w:highlight w:val="yellow"/>
                              </w:rPr>
                              <w:t>メールアドレス</w:t>
                            </w:r>
                            <w:r w:rsidRPr="00BE7891">
                              <w:rPr>
                                <w:rFonts w:ascii="メイリオ" w:hAnsi="メイリオ"/>
                                <w:color w:val="222222"/>
                                <w:sz w:val="28"/>
                                <w:szCs w:val="23"/>
                                <w:highlight w:val="yellow"/>
                              </w:rPr>
                              <w:t>：</w:t>
                            </w:r>
                            <w:r w:rsidRPr="00BE7891">
                              <w:rPr>
                                <w:rFonts w:ascii="メイリオ" w:hAnsi="メイリオ" w:hint="eastAsia"/>
                                <w:color w:val="222222"/>
                                <w:sz w:val="28"/>
                                <w:szCs w:val="23"/>
                                <w:highlight w:val="yellow"/>
                              </w:rPr>
                              <w:t>kougyo@city.okay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F11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48" type="#_x0000_t202" style="position:absolute;left:0;text-align:left;margin-left:132.95pt;margin-top:24.35pt;width:384.75pt;height:10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" filled="f" stroked="f" strokeweight=".5pt">
                <v:textbox>
                  <w:txbxContent>
                    <w:p w14:paraId="36F2EF92" w14:textId="36F7EE1B" w:rsidR="00FB39F5" w:rsidRPr="005F3326" w:rsidRDefault="00FB39F5" w:rsidP="00FB39F5">
                      <w:pPr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ascii="メイリオ" w:hAnsi="メイリオ"/>
                          <w:szCs w:val="26"/>
                        </w:rPr>
                      </w:pPr>
                      <w:r w:rsidRPr="005F3326">
                        <w:rPr>
                          <w:rFonts w:ascii="メイリオ" w:hAnsi="メイリオ" w:hint="eastAsia"/>
                          <w:szCs w:val="26"/>
                        </w:rPr>
                        <w:t>メール本文</w:t>
                      </w:r>
                      <w:r w:rsidRPr="005F3326">
                        <w:rPr>
                          <w:rFonts w:ascii="メイリオ" w:hAnsi="メイリオ"/>
                          <w:szCs w:val="26"/>
                        </w:rPr>
                        <w:t>、もしくは</w:t>
                      </w:r>
                      <w:r w:rsidRPr="005F3326">
                        <w:rPr>
                          <w:rFonts w:ascii="メイリオ" w:hAnsi="メイリオ" w:hint="eastAsia"/>
                          <w:szCs w:val="26"/>
                        </w:rPr>
                        <w:t>下記</w:t>
                      </w:r>
                      <w:r w:rsidRPr="005F3326">
                        <w:rPr>
                          <w:rFonts w:ascii="メイリオ" w:hAnsi="メイリオ"/>
                          <w:szCs w:val="26"/>
                        </w:rPr>
                        <w:t>申込書に</w:t>
                      </w:r>
                    </w:p>
                    <w:p w14:paraId="475416BA" w14:textId="489F4702" w:rsidR="00BC4014" w:rsidRDefault="00FB39F5" w:rsidP="00BC4014">
                      <w:pPr>
                        <w:pStyle w:val="af"/>
                        <w:numPr>
                          <w:ilvl w:val="0"/>
                          <w:numId w:val="8"/>
                        </w:numPr>
                        <w:snapToGrid w:val="0"/>
                        <w:spacing w:line="400" w:lineRule="exact"/>
                        <w:ind w:leftChars="0"/>
                        <w:contextualSpacing/>
                        <w:jc w:val="both"/>
                        <w:rPr>
                          <w:rFonts w:ascii="メイリオ" w:hAnsi="メイリオ"/>
                          <w:szCs w:val="26"/>
                        </w:rPr>
                      </w:pPr>
                      <w:r w:rsidRPr="005F3326">
                        <w:rPr>
                          <w:rFonts w:ascii="メイリオ" w:hAnsi="メイリオ"/>
                          <w:szCs w:val="26"/>
                        </w:rPr>
                        <w:t>「</w:t>
                      </w:r>
                      <w:r w:rsidRPr="005F3326">
                        <w:rPr>
                          <w:rFonts w:ascii="メイリオ" w:hAnsi="メイリオ" w:hint="eastAsia"/>
                          <w:szCs w:val="26"/>
                        </w:rPr>
                        <w:t>岡谷市</w:t>
                      </w:r>
                      <w:r w:rsidR="009C7268">
                        <w:rPr>
                          <w:rFonts w:ascii="メイリオ" w:hAnsi="メイリオ" w:hint="eastAsia"/>
                          <w:szCs w:val="26"/>
                        </w:rPr>
                        <w:t>品質管理</w:t>
                      </w:r>
                      <w:r w:rsidR="009C7268">
                        <w:rPr>
                          <w:rFonts w:ascii="メイリオ" w:hAnsi="メイリオ"/>
                          <w:szCs w:val="26"/>
                        </w:rPr>
                        <w:t>基礎講座</w:t>
                      </w:r>
                      <w:r w:rsidR="00BC4014">
                        <w:rPr>
                          <w:rFonts w:ascii="メイリオ" w:hAnsi="メイリオ" w:hint="eastAsia"/>
                          <w:szCs w:val="26"/>
                        </w:rPr>
                        <w:t>」</w:t>
                      </w:r>
                      <w:r w:rsidR="00AA7A98" w:rsidRPr="005F3326">
                        <w:rPr>
                          <w:rFonts w:ascii="メイリオ" w:hAnsi="メイリオ" w:hint="eastAsia"/>
                          <w:szCs w:val="26"/>
                        </w:rPr>
                        <w:t>を</w:t>
                      </w:r>
                      <w:r w:rsidR="00AA7A98" w:rsidRPr="005F3326">
                        <w:rPr>
                          <w:rFonts w:ascii="メイリオ" w:hAnsi="メイリオ"/>
                          <w:szCs w:val="26"/>
                        </w:rPr>
                        <w:t>受講する旨</w:t>
                      </w:r>
                      <w:r w:rsidR="00BC4014">
                        <w:rPr>
                          <w:rFonts w:ascii="メイリオ" w:hAnsi="メイリオ" w:hint="eastAsia"/>
                          <w:szCs w:val="26"/>
                        </w:rPr>
                        <w:t xml:space="preserve">　②</w:t>
                      </w:r>
                      <w:r w:rsidR="005F3326" w:rsidRPr="00BC4014">
                        <w:rPr>
                          <w:rFonts w:ascii="メイリオ" w:hAnsi="メイリオ" w:hint="eastAsia"/>
                          <w:szCs w:val="26"/>
                        </w:rPr>
                        <w:t xml:space="preserve"> </w:t>
                      </w:r>
                      <w:r w:rsidR="00AA7A98" w:rsidRPr="00BC4014">
                        <w:rPr>
                          <w:rFonts w:ascii="メイリオ" w:hAnsi="メイリオ" w:hint="eastAsia"/>
                          <w:szCs w:val="26"/>
                        </w:rPr>
                        <w:t xml:space="preserve">企業名　</w:t>
                      </w:r>
                    </w:p>
                    <w:p w14:paraId="44B7C340" w14:textId="73C0D263" w:rsidR="00AA7A98" w:rsidRPr="00BC4014" w:rsidRDefault="00AA7A98" w:rsidP="00BC4014">
                      <w:pPr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ascii="メイリオ" w:hAnsi="メイリオ"/>
                          <w:szCs w:val="26"/>
                        </w:rPr>
                      </w:pPr>
                      <w:r w:rsidRPr="00BC4014">
                        <w:rPr>
                          <w:rFonts w:ascii="メイリオ" w:hAnsi="メイリオ"/>
                          <w:szCs w:val="26"/>
                        </w:rPr>
                        <w:t>③</w:t>
                      </w:r>
                      <w:r w:rsidR="005F3326" w:rsidRPr="00BC4014">
                        <w:rPr>
                          <w:rFonts w:ascii="メイリオ" w:hAnsi="メイリオ"/>
                          <w:szCs w:val="26"/>
                        </w:rPr>
                        <w:t xml:space="preserve"> </w:t>
                      </w:r>
                      <w:r w:rsidRPr="00BC4014">
                        <w:rPr>
                          <w:rFonts w:ascii="メイリオ" w:hAnsi="メイリオ"/>
                          <w:szCs w:val="26"/>
                        </w:rPr>
                        <w:t>窓口担当者</w:t>
                      </w:r>
                      <w:r w:rsidRPr="00BC4014">
                        <w:rPr>
                          <w:rFonts w:ascii="メイリオ" w:hAnsi="メイリオ" w:hint="eastAsia"/>
                          <w:szCs w:val="26"/>
                        </w:rPr>
                        <w:t>氏名</w:t>
                      </w:r>
                      <w:r w:rsidRPr="00BC4014">
                        <w:rPr>
                          <w:rFonts w:ascii="メイリオ" w:hAnsi="メイリオ"/>
                          <w:szCs w:val="26"/>
                        </w:rPr>
                        <w:t xml:space="preserve">　④</w:t>
                      </w:r>
                      <w:r w:rsidR="005F3326" w:rsidRPr="00BC4014">
                        <w:rPr>
                          <w:rFonts w:ascii="メイリオ" w:hAnsi="メイリオ"/>
                          <w:szCs w:val="26"/>
                        </w:rPr>
                        <w:t xml:space="preserve"> </w:t>
                      </w:r>
                      <w:r w:rsidRPr="00BC4014">
                        <w:rPr>
                          <w:rFonts w:ascii="メイリオ" w:hAnsi="メイリオ"/>
                          <w:szCs w:val="26"/>
                        </w:rPr>
                        <w:t xml:space="preserve">電話番号　</w:t>
                      </w:r>
                      <w:r w:rsidRPr="00BC4014">
                        <w:rPr>
                          <w:rFonts w:ascii="メイリオ" w:hAnsi="メイリオ" w:hint="eastAsia"/>
                          <w:szCs w:val="26"/>
                        </w:rPr>
                        <w:t xml:space="preserve">⑤ </w:t>
                      </w:r>
                      <w:r w:rsidRPr="00BC4014">
                        <w:rPr>
                          <w:rFonts w:ascii="メイリオ" w:hAnsi="メイリオ"/>
                          <w:szCs w:val="26"/>
                        </w:rPr>
                        <w:t>受講者</w:t>
                      </w:r>
                      <w:r w:rsidR="005F3326" w:rsidRPr="00BC4014">
                        <w:rPr>
                          <w:rFonts w:ascii="メイリオ" w:hAnsi="メイリオ" w:hint="eastAsia"/>
                          <w:szCs w:val="26"/>
                        </w:rPr>
                        <w:t>氏</w:t>
                      </w:r>
                      <w:r w:rsidRPr="00BC4014">
                        <w:rPr>
                          <w:rFonts w:ascii="メイリオ" w:hAnsi="メイリオ"/>
                          <w:szCs w:val="26"/>
                        </w:rPr>
                        <w:t>（所属・</w:t>
                      </w:r>
                      <w:r w:rsidRPr="00BC4014">
                        <w:rPr>
                          <w:rFonts w:ascii="メイリオ" w:hAnsi="メイリオ" w:hint="eastAsia"/>
                          <w:szCs w:val="26"/>
                        </w:rPr>
                        <w:t>役職</w:t>
                      </w:r>
                      <w:r w:rsidRPr="00BC4014">
                        <w:rPr>
                          <w:rFonts w:ascii="メイリオ" w:hAnsi="メイリオ"/>
                          <w:szCs w:val="26"/>
                        </w:rPr>
                        <w:t>）</w:t>
                      </w:r>
                      <w:r w:rsidRPr="00BC4014">
                        <w:rPr>
                          <w:rFonts w:ascii="メイリオ" w:hAnsi="メイリオ" w:hint="eastAsia"/>
                          <w:szCs w:val="26"/>
                        </w:rPr>
                        <w:t>を</w:t>
                      </w:r>
                      <w:r w:rsidRPr="00BC4014">
                        <w:rPr>
                          <w:rFonts w:ascii="メイリオ" w:hAnsi="メイリオ"/>
                          <w:szCs w:val="26"/>
                        </w:rPr>
                        <w:t>記載の上、下記メールアドレスへ</w:t>
                      </w:r>
                      <w:r w:rsidR="005F3326" w:rsidRPr="00BC4014">
                        <w:rPr>
                          <w:rFonts w:ascii="メイリオ" w:hAnsi="メイリオ" w:hint="eastAsia"/>
                          <w:szCs w:val="26"/>
                        </w:rPr>
                        <w:t>送信してください</w:t>
                      </w:r>
                      <w:r w:rsidR="005F3326" w:rsidRPr="00BC4014">
                        <w:rPr>
                          <w:rFonts w:ascii="メイリオ" w:hAnsi="メイリオ"/>
                          <w:szCs w:val="26"/>
                        </w:rPr>
                        <w:t>。</w:t>
                      </w:r>
                    </w:p>
                    <w:p w14:paraId="0B176191" w14:textId="299374F9" w:rsidR="005F3326" w:rsidRPr="00BE7891" w:rsidRDefault="005F3326" w:rsidP="000923C4">
                      <w:pPr>
                        <w:snapToGrid w:val="0"/>
                        <w:spacing w:line="400" w:lineRule="exact"/>
                        <w:ind w:firstLineChars="50" w:firstLine="140"/>
                        <w:contextualSpacing/>
                        <w:jc w:val="both"/>
                        <w:rPr>
                          <w:rFonts w:ascii="メイリオ" w:hAnsi="メイリオ"/>
                          <w:sz w:val="32"/>
                          <w:szCs w:val="26"/>
                        </w:rPr>
                      </w:pPr>
                      <w:r w:rsidRPr="00BE7891">
                        <w:rPr>
                          <w:rFonts w:ascii="メイリオ" w:hAnsi="メイリオ" w:hint="eastAsia"/>
                          <w:color w:val="222222"/>
                          <w:sz w:val="28"/>
                          <w:szCs w:val="23"/>
                          <w:highlight w:val="yellow"/>
                        </w:rPr>
                        <w:t>メールアドレス</w:t>
                      </w:r>
                      <w:r w:rsidRPr="00BE7891">
                        <w:rPr>
                          <w:rFonts w:ascii="メイリオ" w:hAnsi="メイリオ"/>
                          <w:color w:val="222222"/>
                          <w:sz w:val="28"/>
                          <w:szCs w:val="23"/>
                          <w:highlight w:val="yellow"/>
                        </w:rPr>
                        <w:t>：</w:t>
                      </w:r>
                      <w:r w:rsidRPr="00BE7891">
                        <w:rPr>
                          <w:rFonts w:ascii="メイリオ" w:hAnsi="メイリオ" w:hint="eastAsia"/>
                          <w:color w:val="222222"/>
                          <w:sz w:val="28"/>
                          <w:szCs w:val="23"/>
                          <w:highlight w:val="yellow"/>
                        </w:rPr>
                        <w:t>kougyo@city.okay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B0C33" w14:textId="787589DB" w:rsidR="002A152D" w:rsidRDefault="005A5B55" w:rsidP="005F332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B1567" wp14:editId="7DD5993C">
                <wp:simplePos x="0" y="0"/>
                <wp:positionH relativeFrom="margin">
                  <wp:posOffset>-16510</wp:posOffset>
                </wp:positionH>
                <wp:positionV relativeFrom="paragraph">
                  <wp:posOffset>88428</wp:posOffset>
                </wp:positionV>
                <wp:extent cx="1628775" cy="647700"/>
                <wp:effectExtent l="0" t="0" r="9525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E6506" w14:textId="0D2EACCD" w:rsidR="00FB39F5" w:rsidRDefault="00FB39F5" w:rsidP="00FB39F5">
                            <w:pPr>
                              <w:spacing w:line="340" w:lineRule="exact"/>
                              <w:jc w:val="center"/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28"/>
                                <w:szCs w:val="46"/>
                              </w:rPr>
                              <w:t>メール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  <w:t>での</w:t>
                            </w:r>
                          </w:p>
                          <w:p w14:paraId="0946A1F3" w14:textId="77777777" w:rsidR="00FB39F5" w:rsidRPr="00957A39" w:rsidRDefault="00FB39F5" w:rsidP="00FB39F5">
                            <w:pPr>
                              <w:spacing w:line="340" w:lineRule="exact"/>
                              <w:jc w:val="center"/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B1567" id="楕円 24" o:spid="_x0000_s1049" style="position:absolute;margin-left:-1.3pt;margin-top:6.95pt;width:128.2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" fillcolor="#ffc000 [3207]" stroked="f">
                <v:fill opacity="32896f"/>
                <v:textbox inset="0,0,0,0">
                  <w:txbxContent>
                    <w:p w14:paraId="7E0E6506" w14:textId="0D2EACCD" w:rsidR="00FB39F5" w:rsidRDefault="00FB39F5" w:rsidP="00FB39F5">
                      <w:pPr>
                        <w:spacing w:line="340" w:lineRule="exact"/>
                        <w:jc w:val="center"/>
                        <w:rPr>
                          <w:color w:val="44546A" w:themeColor="text2"/>
                          <w:sz w:val="28"/>
                          <w:szCs w:val="46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28"/>
                          <w:szCs w:val="46"/>
                        </w:rPr>
                        <w:t>メール</w:t>
                      </w:r>
                      <w:r>
                        <w:rPr>
                          <w:color w:val="44546A" w:themeColor="text2"/>
                          <w:sz w:val="28"/>
                          <w:szCs w:val="46"/>
                        </w:rPr>
                        <w:t>での</w:t>
                      </w:r>
                    </w:p>
                    <w:p w14:paraId="0946A1F3" w14:textId="77777777" w:rsidR="00FB39F5" w:rsidRPr="00957A39" w:rsidRDefault="00FB39F5" w:rsidP="00FB39F5">
                      <w:pPr>
                        <w:spacing w:line="340" w:lineRule="exact"/>
                        <w:jc w:val="center"/>
                        <w:rPr>
                          <w:color w:val="44546A" w:themeColor="text2"/>
                          <w:sz w:val="28"/>
                          <w:szCs w:val="46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46"/>
                        </w:rPr>
                        <w:t>お申込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A017920" w14:textId="613248D2" w:rsidR="005F3326" w:rsidRDefault="005F3326" w:rsidP="005F3326">
      <w:pPr>
        <w:rPr>
          <w:sz w:val="22"/>
          <w:szCs w:val="36"/>
          <w:u w:val="single"/>
        </w:rPr>
      </w:pPr>
    </w:p>
    <w:p w14:paraId="387D2BEB" w14:textId="561E68CF" w:rsidR="00BE7891" w:rsidRDefault="00BE7891" w:rsidP="005F3326">
      <w:pPr>
        <w:rPr>
          <w:sz w:val="22"/>
          <w:szCs w:val="36"/>
          <w:u w:val="single"/>
        </w:rPr>
      </w:pPr>
    </w:p>
    <w:p w14:paraId="41BD3BB0" w14:textId="265DB1D0" w:rsidR="006F1211" w:rsidRPr="006F1211" w:rsidRDefault="002A152D" w:rsidP="005F3326">
      <w:pPr>
        <w:rPr>
          <w:sz w:val="12"/>
          <w:szCs w:val="36"/>
          <w:u w:val="single"/>
        </w:rPr>
      </w:pPr>
      <w:r w:rsidRPr="00A26514">
        <w:rPr>
          <w:rFonts w:ascii="メイリオ" w:hAnsi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D5D82" wp14:editId="5F92234D">
                <wp:simplePos x="0" y="0"/>
                <wp:positionH relativeFrom="margin">
                  <wp:posOffset>1745615</wp:posOffset>
                </wp:positionH>
                <wp:positionV relativeFrom="paragraph">
                  <wp:posOffset>20283</wp:posOffset>
                </wp:positionV>
                <wp:extent cx="4886325" cy="866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9B4C" w14:textId="705C4B94" w:rsidR="005F3326" w:rsidRPr="005F3326" w:rsidRDefault="00BE7891" w:rsidP="005F3326">
                            <w:pPr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ascii="メイリオ" w:hAnsi="メイリオ"/>
                                <w:szCs w:val="26"/>
                              </w:rPr>
                            </w:pPr>
                            <w:r>
                              <w:rPr>
                                <w:rFonts w:ascii="メイリオ" w:hAnsi="メイリオ"/>
                                <w:szCs w:val="26"/>
                              </w:rPr>
                              <w:t>申込書に</w:t>
                            </w:r>
                            <w:r>
                              <w:rPr>
                                <w:rFonts w:ascii="メイリオ" w:hAnsi="メイリオ" w:hint="eastAsia"/>
                                <w:szCs w:val="26"/>
                              </w:rPr>
                              <w:t>必要</w:t>
                            </w:r>
                            <w:r w:rsidR="005F3326">
                              <w:rPr>
                                <w:rFonts w:ascii="メイリオ" w:hAnsi="メイリオ"/>
                                <w:szCs w:val="26"/>
                              </w:rPr>
                              <w:t>事項を記入</w:t>
                            </w:r>
                            <w:r>
                              <w:rPr>
                                <w:rFonts w:ascii="メイリオ" w:hAnsi="メイリオ"/>
                                <w:szCs w:val="26"/>
                              </w:rPr>
                              <w:t>の上、</w:t>
                            </w:r>
                          </w:p>
                          <w:p w14:paraId="1720111F" w14:textId="3D58A592" w:rsidR="005F3326" w:rsidRPr="00BE7891" w:rsidRDefault="00BE7891" w:rsidP="00BE7891">
                            <w:pPr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ascii="メイリオ" w:hAnsi="メイリオ"/>
                                <w:szCs w:val="26"/>
                              </w:rPr>
                            </w:pPr>
                            <w:r>
                              <w:rPr>
                                <w:rFonts w:ascii="メイリオ" w:hAnsi="メイリオ"/>
                                <w:szCs w:val="26"/>
                              </w:rPr>
                              <w:t>下記</w:t>
                            </w:r>
                            <w:r>
                              <w:rPr>
                                <w:rFonts w:ascii="メイリオ" w:hAnsi="メイリオ" w:hint="eastAsia"/>
                                <w:szCs w:val="26"/>
                              </w:rPr>
                              <w:t>ＦＡＸ</w:t>
                            </w:r>
                            <w:r>
                              <w:rPr>
                                <w:rFonts w:ascii="メイリオ" w:hAnsi="メイリオ"/>
                                <w:szCs w:val="26"/>
                              </w:rPr>
                              <w:t>番号へ</w:t>
                            </w:r>
                            <w:r w:rsidR="005F3326" w:rsidRPr="00BE7891">
                              <w:rPr>
                                <w:rFonts w:ascii="メイリオ" w:hAnsi="メイリオ" w:hint="eastAsia"/>
                                <w:szCs w:val="26"/>
                              </w:rPr>
                              <w:t>送信してください</w:t>
                            </w:r>
                            <w:r w:rsidR="005F3326" w:rsidRPr="00BE7891">
                              <w:rPr>
                                <w:rFonts w:ascii="メイリオ" w:hAnsi="メイリオ"/>
                                <w:szCs w:val="26"/>
                              </w:rPr>
                              <w:t>。</w:t>
                            </w:r>
                          </w:p>
                          <w:p w14:paraId="1AA07D40" w14:textId="5CF8BEF8" w:rsidR="00BC4014" w:rsidRPr="00BC4014" w:rsidRDefault="005F3326" w:rsidP="00BE7891">
                            <w:pPr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ascii="メイリオ" w:hAnsi="メイリオ"/>
                                <w:color w:val="222222"/>
                                <w:sz w:val="28"/>
                                <w:szCs w:val="23"/>
                              </w:rPr>
                            </w:pPr>
                            <w:r w:rsidRPr="00BE7891">
                              <w:rPr>
                                <w:rFonts w:ascii="メイリオ" w:hAnsi="メイリオ"/>
                                <w:color w:val="222222"/>
                                <w:sz w:val="28"/>
                                <w:szCs w:val="23"/>
                                <w:highlight w:val="yellow"/>
                              </w:rPr>
                              <w:t>ＦＡＸ：０２６６－２１－７０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5D82" id="テキスト ボックス 27" o:spid="_x0000_s1050" type="#_x0000_t202" style="position:absolute;margin-left:137.45pt;margin-top:1.6pt;width:384.7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YJUwIAAGw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" filled="f" stroked="f" strokeweight=".5pt">
                <v:textbox>
                  <w:txbxContent>
                    <w:p w14:paraId="72999B4C" w14:textId="705C4B94" w:rsidR="005F3326" w:rsidRPr="005F3326" w:rsidRDefault="00BE7891" w:rsidP="005F3326">
                      <w:pPr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ascii="メイリオ" w:hAnsi="メイリオ"/>
                          <w:szCs w:val="26"/>
                        </w:rPr>
                      </w:pPr>
                      <w:r>
                        <w:rPr>
                          <w:rFonts w:ascii="メイリオ" w:hAnsi="メイリオ"/>
                          <w:szCs w:val="26"/>
                        </w:rPr>
                        <w:t>申込書に</w:t>
                      </w:r>
                      <w:r>
                        <w:rPr>
                          <w:rFonts w:ascii="メイリオ" w:hAnsi="メイリオ" w:hint="eastAsia"/>
                          <w:szCs w:val="26"/>
                        </w:rPr>
                        <w:t>必要</w:t>
                      </w:r>
                      <w:r w:rsidR="005F3326">
                        <w:rPr>
                          <w:rFonts w:ascii="メイリオ" w:hAnsi="メイリオ"/>
                          <w:szCs w:val="26"/>
                        </w:rPr>
                        <w:t>事項を記入</w:t>
                      </w:r>
                      <w:r>
                        <w:rPr>
                          <w:rFonts w:ascii="メイリオ" w:hAnsi="メイリオ"/>
                          <w:szCs w:val="26"/>
                        </w:rPr>
                        <w:t>の上、</w:t>
                      </w:r>
                    </w:p>
                    <w:p w14:paraId="1720111F" w14:textId="3D58A592" w:rsidR="005F3326" w:rsidRPr="00BE7891" w:rsidRDefault="00BE7891" w:rsidP="00BE7891">
                      <w:pPr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ascii="メイリオ" w:hAnsi="メイリオ"/>
                          <w:szCs w:val="26"/>
                        </w:rPr>
                      </w:pPr>
                      <w:r>
                        <w:rPr>
                          <w:rFonts w:ascii="メイリオ" w:hAnsi="メイリオ"/>
                          <w:szCs w:val="26"/>
                        </w:rPr>
                        <w:t>下記</w:t>
                      </w:r>
                      <w:r>
                        <w:rPr>
                          <w:rFonts w:ascii="メイリオ" w:hAnsi="メイリオ" w:hint="eastAsia"/>
                          <w:szCs w:val="26"/>
                        </w:rPr>
                        <w:t>ＦＡＸ</w:t>
                      </w:r>
                      <w:r>
                        <w:rPr>
                          <w:rFonts w:ascii="メイリオ" w:hAnsi="メイリオ"/>
                          <w:szCs w:val="26"/>
                        </w:rPr>
                        <w:t>番号へ</w:t>
                      </w:r>
                      <w:r w:rsidR="005F3326" w:rsidRPr="00BE7891">
                        <w:rPr>
                          <w:rFonts w:ascii="メイリオ" w:hAnsi="メイリオ" w:hint="eastAsia"/>
                          <w:szCs w:val="26"/>
                        </w:rPr>
                        <w:t>送信してください</w:t>
                      </w:r>
                      <w:r w:rsidR="005F3326" w:rsidRPr="00BE7891">
                        <w:rPr>
                          <w:rFonts w:ascii="メイリオ" w:hAnsi="メイリオ"/>
                          <w:szCs w:val="26"/>
                        </w:rPr>
                        <w:t>。</w:t>
                      </w:r>
                    </w:p>
                    <w:p w14:paraId="1AA07D40" w14:textId="5CF8BEF8" w:rsidR="00BC4014" w:rsidRPr="00BC4014" w:rsidRDefault="005F3326" w:rsidP="00BE7891">
                      <w:pPr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ascii="メイリオ" w:hAnsi="メイリオ"/>
                          <w:color w:val="222222"/>
                          <w:sz w:val="28"/>
                          <w:szCs w:val="23"/>
                        </w:rPr>
                      </w:pPr>
                      <w:r w:rsidRPr="00BE7891">
                        <w:rPr>
                          <w:rFonts w:ascii="メイリオ" w:hAnsi="メイリオ"/>
                          <w:color w:val="222222"/>
                          <w:sz w:val="28"/>
                          <w:szCs w:val="23"/>
                          <w:highlight w:val="yellow"/>
                        </w:rPr>
                        <w:t>ＦＡＸ：０２６６－２１－７０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86A7E" wp14:editId="20C9E7BC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1628775" cy="647700"/>
                <wp:effectExtent l="0" t="0" r="9525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49540" w14:textId="49A99E23" w:rsidR="005F3326" w:rsidRDefault="00BE7891" w:rsidP="005F3326">
                            <w:pPr>
                              <w:spacing w:line="340" w:lineRule="exact"/>
                              <w:jc w:val="center"/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  <w:t>FAX</w:t>
                            </w:r>
                            <w:r w:rsidR="005F3326"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  <w:t>での</w:t>
                            </w:r>
                          </w:p>
                          <w:p w14:paraId="35FE8D98" w14:textId="77777777" w:rsidR="005F3326" w:rsidRPr="00957A39" w:rsidRDefault="005F3326" w:rsidP="005F3326">
                            <w:pPr>
                              <w:spacing w:line="340" w:lineRule="exact"/>
                              <w:jc w:val="center"/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46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86A7E" id="楕円 26" o:spid="_x0000_s1051" style="position:absolute;margin-left:0;margin-top:7.15pt;width:128.2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" fillcolor="#ffc000 [3207]" stroked="f">
                <v:fill opacity="32896f"/>
                <v:textbox inset="0,0,0,0">
                  <w:txbxContent>
                    <w:p w14:paraId="25A49540" w14:textId="49A99E23" w:rsidR="005F3326" w:rsidRDefault="00BE7891" w:rsidP="005F3326">
                      <w:pPr>
                        <w:spacing w:line="340" w:lineRule="exact"/>
                        <w:jc w:val="center"/>
                        <w:rPr>
                          <w:color w:val="44546A" w:themeColor="text2"/>
                          <w:sz w:val="28"/>
                          <w:szCs w:val="46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46"/>
                        </w:rPr>
                        <w:t>FAX</w:t>
                      </w:r>
                      <w:r w:rsidR="005F3326">
                        <w:rPr>
                          <w:color w:val="44546A" w:themeColor="text2"/>
                          <w:sz w:val="28"/>
                          <w:szCs w:val="46"/>
                        </w:rPr>
                        <w:t>での</w:t>
                      </w:r>
                    </w:p>
                    <w:p w14:paraId="35FE8D98" w14:textId="77777777" w:rsidR="005F3326" w:rsidRPr="00957A39" w:rsidRDefault="005F3326" w:rsidP="005F3326">
                      <w:pPr>
                        <w:spacing w:line="340" w:lineRule="exact"/>
                        <w:jc w:val="center"/>
                        <w:rPr>
                          <w:color w:val="44546A" w:themeColor="text2"/>
                          <w:sz w:val="28"/>
                          <w:szCs w:val="46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46"/>
                        </w:rPr>
                        <w:t>お申込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BA11F9" w14:textId="07841671" w:rsidR="006F1211" w:rsidRPr="006F1211" w:rsidRDefault="006F1211" w:rsidP="005F3326">
      <w:pPr>
        <w:rPr>
          <w:sz w:val="10"/>
          <w:szCs w:val="36"/>
          <w:u w:val="single"/>
        </w:rPr>
      </w:pPr>
    </w:p>
    <w:p w14:paraId="53209265" w14:textId="77777777" w:rsidR="00E25E61" w:rsidRDefault="00E25E61" w:rsidP="00E25E61">
      <w:pPr>
        <w:spacing w:line="240" w:lineRule="exact"/>
        <w:jc w:val="center"/>
        <w:rPr>
          <w:sz w:val="36"/>
          <w:szCs w:val="36"/>
        </w:rPr>
      </w:pPr>
    </w:p>
    <w:p w14:paraId="1486A5CB" w14:textId="77777777" w:rsidR="00E25E61" w:rsidRDefault="00E25E61" w:rsidP="00E25E61">
      <w:pPr>
        <w:spacing w:line="320" w:lineRule="exact"/>
        <w:jc w:val="center"/>
        <w:rPr>
          <w:sz w:val="36"/>
          <w:szCs w:val="36"/>
        </w:rPr>
      </w:pPr>
    </w:p>
    <w:p w14:paraId="07F79A00" w14:textId="758899F1" w:rsidR="002B7D5B" w:rsidRPr="005F3326" w:rsidRDefault="009C7268" w:rsidP="005F332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「岡谷市品質管理基礎講座</w:t>
      </w:r>
      <w:r w:rsidR="00302412" w:rsidRPr="005F3326">
        <w:rPr>
          <w:rFonts w:hint="eastAsia"/>
          <w:sz w:val="36"/>
          <w:szCs w:val="36"/>
        </w:rPr>
        <w:t>」</w:t>
      </w:r>
      <w:r w:rsidR="003F7025" w:rsidRPr="005F3326">
        <w:rPr>
          <w:rFonts w:hint="eastAsia"/>
          <w:sz w:val="36"/>
          <w:szCs w:val="36"/>
        </w:rPr>
        <w:t xml:space="preserve">参加申込書　</w:t>
      </w:r>
    </w:p>
    <w:tbl>
      <w:tblPr>
        <w:tblW w:w="105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5"/>
        <w:gridCol w:w="3685"/>
        <w:gridCol w:w="1587"/>
        <w:gridCol w:w="3688"/>
      </w:tblGrid>
      <w:tr w:rsidR="003F7025" w:rsidRPr="003F7025" w14:paraId="54CB521B" w14:textId="77777777" w:rsidTr="00CB15C8">
        <w:trPr>
          <w:trHeight w:val="454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noWrap/>
            <w:vAlign w:val="center"/>
            <w:hideMark/>
          </w:tcPr>
          <w:p w14:paraId="50D75E0D" w14:textId="77777777" w:rsidR="003F7025" w:rsidRPr="003F7025" w:rsidRDefault="003F7025" w:rsidP="003F702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企業名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FFC26" w14:textId="2A76DD83" w:rsidR="003F7025" w:rsidRPr="003F7025" w:rsidRDefault="003F7025" w:rsidP="003F7025">
            <w:pPr>
              <w:jc w:val="center"/>
              <w:rPr>
                <w:rFonts w:ascii="Yu Gothic UI" w:eastAsia="Yu Gothic UI" w:hAnsi="Yu Gothic UI" w:cs="ＭＳ Ｐゴシック"/>
                <w:b/>
                <w:bCs/>
              </w:rPr>
            </w:pPr>
            <w:r w:rsidRPr="003F7025">
              <w:rPr>
                <w:rFonts w:ascii="Yu Gothic UI" w:eastAsia="Yu Gothic UI" w:hAnsi="Yu Gothic UI" w:cs="ＭＳ Ｐゴシック" w:hint="eastAsia"/>
                <w:b/>
                <w:bCs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3EB93F6E" w14:textId="21F0937D" w:rsidR="003F7025" w:rsidRPr="003F7025" w:rsidRDefault="003F7025" w:rsidP="00CD509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窓口担当者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4217" w14:textId="4C70F7A9" w:rsidR="003F7025" w:rsidRPr="003F7025" w:rsidRDefault="003F7025" w:rsidP="003F702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F7025" w:rsidRPr="003F7025" w14:paraId="0498376C" w14:textId="77777777" w:rsidTr="00CB15C8">
        <w:trPr>
          <w:trHeight w:val="454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14:paraId="1719C947" w14:textId="77777777" w:rsidR="003F7025" w:rsidRPr="003F7025" w:rsidRDefault="003F7025" w:rsidP="003F702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4B58BF" w14:textId="77777777" w:rsidR="003F7025" w:rsidRPr="003F7025" w:rsidRDefault="003F7025" w:rsidP="003F7025">
            <w:pPr>
              <w:rPr>
                <w:rFonts w:ascii="Yu Gothic UI" w:eastAsia="Yu Gothic UI" w:hAnsi="Yu Gothic UI" w:cs="ＭＳ Ｐゴシック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0C987AD2" w14:textId="39B7A489" w:rsidR="003F7025" w:rsidRPr="003F7025" w:rsidRDefault="005F3326" w:rsidP="00CD509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7F30" w14:textId="38A417DA" w:rsidR="003F7025" w:rsidRPr="003F7025" w:rsidRDefault="003F7025" w:rsidP="003F702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F7025" w:rsidRPr="003F7025" w14:paraId="5C38D352" w14:textId="77777777" w:rsidTr="00CB15C8">
        <w:trPr>
          <w:trHeight w:val="454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  <w:hideMark/>
          </w:tcPr>
          <w:p w14:paraId="5E92DBAF" w14:textId="77777777" w:rsidR="003F7025" w:rsidRPr="003F7025" w:rsidRDefault="003F7025" w:rsidP="003F702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C448" w14:textId="77777777" w:rsidR="003F7025" w:rsidRPr="003F7025" w:rsidRDefault="003F7025" w:rsidP="003F7025">
            <w:pPr>
              <w:rPr>
                <w:rFonts w:ascii="Yu Gothic UI" w:eastAsia="Yu Gothic UI" w:hAnsi="Yu Gothic UI" w:cs="ＭＳ Ｐゴシック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center"/>
            <w:hideMark/>
          </w:tcPr>
          <w:p w14:paraId="5C30D3B9" w14:textId="7A93D8F8" w:rsidR="003F7025" w:rsidRPr="003F7025" w:rsidRDefault="003F7025" w:rsidP="00CD509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4AAE" w14:textId="5F184446" w:rsidR="003F7025" w:rsidRPr="003F7025" w:rsidRDefault="003F7025" w:rsidP="003F702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3F7025" w:rsidRPr="003F7025" w14:paraId="1B8CEF3D" w14:textId="77777777" w:rsidTr="00CB15C8">
        <w:trPr>
          <w:trHeight w:val="45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47C7FD4B" w14:textId="77777777" w:rsidR="003F7025" w:rsidRPr="003F7025" w:rsidRDefault="003F7025" w:rsidP="003F702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5E4CF572" w14:textId="7DD61023" w:rsidR="003F7025" w:rsidRPr="003F7025" w:rsidRDefault="00AE79CF" w:rsidP="003F702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受講者氏名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4970F007" w14:textId="77777777" w:rsidR="003F7025" w:rsidRPr="003F7025" w:rsidRDefault="003F7025" w:rsidP="003F702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center"/>
            <w:hideMark/>
          </w:tcPr>
          <w:p w14:paraId="0CB51FAD" w14:textId="061419F5" w:rsidR="003F7025" w:rsidRPr="003F7025" w:rsidRDefault="00AE79CF" w:rsidP="003F7025">
            <w:pPr>
              <w:jc w:val="center"/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>受講者氏名</w:t>
            </w:r>
          </w:p>
        </w:tc>
      </w:tr>
      <w:tr w:rsidR="003F7025" w:rsidRPr="003F7025" w14:paraId="62A8EAF7" w14:textId="77777777" w:rsidTr="00CB15C8">
        <w:trPr>
          <w:trHeight w:val="45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C444" w14:textId="3FB5C615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14A9" w14:textId="3368E677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5476" w14:textId="77777777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0E21" w14:textId="0C664CE5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</w:tr>
      <w:tr w:rsidR="00AE0A95" w:rsidRPr="003F7025" w14:paraId="0A12DF36" w14:textId="77777777" w:rsidTr="00CB15C8">
        <w:trPr>
          <w:trHeight w:val="45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19234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2801F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1E0B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F84B4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</w:tr>
      <w:tr w:rsidR="00AE0A95" w:rsidRPr="003F7025" w14:paraId="486B94DE" w14:textId="77777777" w:rsidTr="00CB15C8">
        <w:trPr>
          <w:trHeight w:val="45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0EFF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C1DEF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536BD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1AD21" w14:textId="77777777" w:rsidR="00AE0A95" w:rsidRPr="003F7025" w:rsidRDefault="00AE0A9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</w:tr>
      <w:tr w:rsidR="003F7025" w:rsidRPr="003F7025" w14:paraId="0C6098DC" w14:textId="77777777" w:rsidTr="00CB15C8">
        <w:trPr>
          <w:trHeight w:val="45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03EA" w14:textId="106DAF67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D6FD" w14:textId="2B02C17D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7D7A" w14:textId="52F4E2A4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  <w:r w:rsidRPr="003F7025">
              <w:rPr>
                <w:rFonts w:ascii="Yu Gothic UI" w:eastAsia="Yu Gothic UI" w:hAnsi="Yu Gothic UI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9BCB" w14:textId="6441F7E1" w:rsidR="003F7025" w:rsidRPr="003F7025" w:rsidRDefault="003F7025" w:rsidP="00AE0A95">
            <w:pPr>
              <w:rPr>
                <w:rFonts w:ascii="Yu Gothic UI" w:eastAsia="Yu Gothic UI" w:hAnsi="Yu Gothic UI" w:cs="ＭＳ Ｐゴシック"/>
                <w:sz w:val="22"/>
                <w:szCs w:val="22"/>
              </w:rPr>
            </w:pPr>
          </w:p>
        </w:tc>
      </w:tr>
    </w:tbl>
    <w:p w14:paraId="3CE67408" w14:textId="4CA07DA1" w:rsidR="005F3326" w:rsidRPr="005F3326" w:rsidRDefault="005F3326" w:rsidP="00CB15C8">
      <w:pPr>
        <w:snapToGrid w:val="0"/>
        <w:spacing w:line="20" w:lineRule="exact"/>
        <w:ind w:firstLineChars="100" w:firstLine="240"/>
        <w:contextualSpacing/>
        <w:rPr>
          <w:szCs w:val="28"/>
        </w:rPr>
      </w:pPr>
    </w:p>
    <w:sectPr w:rsidR="005F3326" w:rsidRPr="005F3326" w:rsidSect="00A26514">
      <w:pgSz w:w="11906" w:h="16838" w:code="9"/>
      <w:pgMar w:top="851" w:right="851" w:bottom="851" w:left="851" w:header="851" w:footer="992" w:gutter="0"/>
      <w:cols w:space="425"/>
      <w:docGrid w:type="linesAndChar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3B13" w14:textId="77777777" w:rsidR="0010666A" w:rsidRDefault="0010666A" w:rsidP="00D77312">
      <w:r>
        <w:separator/>
      </w:r>
    </w:p>
  </w:endnote>
  <w:endnote w:type="continuationSeparator" w:id="0">
    <w:p w14:paraId="6AA9FD25" w14:textId="77777777" w:rsidR="0010666A" w:rsidRDefault="0010666A" w:rsidP="00D7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F2E2" w14:textId="77777777" w:rsidR="0010666A" w:rsidRDefault="0010666A" w:rsidP="00D77312">
      <w:r>
        <w:separator/>
      </w:r>
    </w:p>
  </w:footnote>
  <w:footnote w:type="continuationSeparator" w:id="0">
    <w:p w14:paraId="06F3CDA6" w14:textId="77777777" w:rsidR="0010666A" w:rsidRDefault="0010666A" w:rsidP="00D7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06B"/>
    <w:multiLevelType w:val="hybridMultilevel"/>
    <w:tmpl w:val="EEC6BAE6"/>
    <w:lvl w:ilvl="0" w:tplc="8772C1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9C40A0"/>
    <w:multiLevelType w:val="hybridMultilevel"/>
    <w:tmpl w:val="0952D396"/>
    <w:lvl w:ilvl="0" w:tplc="BFEE9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146ED"/>
    <w:multiLevelType w:val="hybridMultilevel"/>
    <w:tmpl w:val="D18C9826"/>
    <w:lvl w:ilvl="0" w:tplc="23805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15483"/>
    <w:multiLevelType w:val="hybridMultilevel"/>
    <w:tmpl w:val="2DC65DD6"/>
    <w:lvl w:ilvl="0" w:tplc="2646B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746D9"/>
    <w:multiLevelType w:val="hybridMultilevel"/>
    <w:tmpl w:val="F392C732"/>
    <w:lvl w:ilvl="0" w:tplc="C8A26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41C09"/>
    <w:multiLevelType w:val="hybridMultilevel"/>
    <w:tmpl w:val="BEBEFA82"/>
    <w:lvl w:ilvl="0" w:tplc="9552F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8A0476"/>
    <w:multiLevelType w:val="hybridMultilevel"/>
    <w:tmpl w:val="10D05292"/>
    <w:lvl w:ilvl="0" w:tplc="AC6C5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802A4"/>
    <w:multiLevelType w:val="hybridMultilevel"/>
    <w:tmpl w:val="00A897CA"/>
    <w:lvl w:ilvl="0" w:tplc="862E2EF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メイリオ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05211"/>
    <w:multiLevelType w:val="hybridMultilevel"/>
    <w:tmpl w:val="D9287CDE"/>
    <w:lvl w:ilvl="0" w:tplc="DB7CA8D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20"/>
  <w:drawingGridVerticalSpacing w:val="2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1D"/>
    <w:rsid w:val="00011A52"/>
    <w:rsid w:val="000215DB"/>
    <w:rsid w:val="00047DBE"/>
    <w:rsid w:val="0007220C"/>
    <w:rsid w:val="000923C4"/>
    <w:rsid w:val="000A7722"/>
    <w:rsid w:val="0010666A"/>
    <w:rsid w:val="00150B49"/>
    <w:rsid w:val="00151E72"/>
    <w:rsid w:val="00212302"/>
    <w:rsid w:val="0022243D"/>
    <w:rsid w:val="00263BC7"/>
    <w:rsid w:val="00273F69"/>
    <w:rsid w:val="00283F1C"/>
    <w:rsid w:val="00293174"/>
    <w:rsid w:val="002A152D"/>
    <w:rsid w:val="002B3507"/>
    <w:rsid w:val="002B7D5B"/>
    <w:rsid w:val="002C161C"/>
    <w:rsid w:val="002D5C1D"/>
    <w:rsid w:val="00302412"/>
    <w:rsid w:val="00377CDB"/>
    <w:rsid w:val="00380ACA"/>
    <w:rsid w:val="003A4100"/>
    <w:rsid w:val="003E3636"/>
    <w:rsid w:val="003F0FFB"/>
    <w:rsid w:val="003F225F"/>
    <w:rsid w:val="003F7025"/>
    <w:rsid w:val="00413703"/>
    <w:rsid w:val="00434BB8"/>
    <w:rsid w:val="00450370"/>
    <w:rsid w:val="00466896"/>
    <w:rsid w:val="00473EAC"/>
    <w:rsid w:val="004E45F3"/>
    <w:rsid w:val="004F5C41"/>
    <w:rsid w:val="005345D4"/>
    <w:rsid w:val="00566010"/>
    <w:rsid w:val="00572CA4"/>
    <w:rsid w:val="00586E6C"/>
    <w:rsid w:val="00595B10"/>
    <w:rsid w:val="005A4CC8"/>
    <w:rsid w:val="005A5B55"/>
    <w:rsid w:val="005F3326"/>
    <w:rsid w:val="00616781"/>
    <w:rsid w:val="00632D5B"/>
    <w:rsid w:val="00637BDB"/>
    <w:rsid w:val="00646D21"/>
    <w:rsid w:val="00690833"/>
    <w:rsid w:val="006B2B08"/>
    <w:rsid w:val="006B6365"/>
    <w:rsid w:val="006E466A"/>
    <w:rsid w:val="006F1211"/>
    <w:rsid w:val="006F5BDF"/>
    <w:rsid w:val="00703D39"/>
    <w:rsid w:val="007158E1"/>
    <w:rsid w:val="00731231"/>
    <w:rsid w:val="007342C9"/>
    <w:rsid w:val="007874AB"/>
    <w:rsid w:val="007A5829"/>
    <w:rsid w:val="007A7B0E"/>
    <w:rsid w:val="007B38CF"/>
    <w:rsid w:val="007C74D3"/>
    <w:rsid w:val="00803DD4"/>
    <w:rsid w:val="00861F70"/>
    <w:rsid w:val="0086332F"/>
    <w:rsid w:val="00883F91"/>
    <w:rsid w:val="008D6438"/>
    <w:rsid w:val="008E6201"/>
    <w:rsid w:val="00924490"/>
    <w:rsid w:val="00957A39"/>
    <w:rsid w:val="00966B91"/>
    <w:rsid w:val="009B1F26"/>
    <w:rsid w:val="009B453C"/>
    <w:rsid w:val="009C7268"/>
    <w:rsid w:val="009D2A0F"/>
    <w:rsid w:val="009E5394"/>
    <w:rsid w:val="009E7B85"/>
    <w:rsid w:val="009F4BC5"/>
    <w:rsid w:val="00A01F6E"/>
    <w:rsid w:val="00A07C6B"/>
    <w:rsid w:val="00A13953"/>
    <w:rsid w:val="00A26514"/>
    <w:rsid w:val="00A56D77"/>
    <w:rsid w:val="00A64C8B"/>
    <w:rsid w:val="00A87478"/>
    <w:rsid w:val="00A920AB"/>
    <w:rsid w:val="00A942C9"/>
    <w:rsid w:val="00AA7A98"/>
    <w:rsid w:val="00AD46EB"/>
    <w:rsid w:val="00AE0A95"/>
    <w:rsid w:val="00AE79CF"/>
    <w:rsid w:val="00B02B50"/>
    <w:rsid w:val="00B1201D"/>
    <w:rsid w:val="00B36FBC"/>
    <w:rsid w:val="00B439BA"/>
    <w:rsid w:val="00B96189"/>
    <w:rsid w:val="00BB3109"/>
    <w:rsid w:val="00BC2CE0"/>
    <w:rsid w:val="00BC4014"/>
    <w:rsid w:val="00BE0E8E"/>
    <w:rsid w:val="00BE3C59"/>
    <w:rsid w:val="00BE7891"/>
    <w:rsid w:val="00C06766"/>
    <w:rsid w:val="00C172C0"/>
    <w:rsid w:val="00C24C17"/>
    <w:rsid w:val="00C440DE"/>
    <w:rsid w:val="00C81369"/>
    <w:rsid w:val="00CB15C8"/>
    <w:rsid w:val="00CB3A12"/>
    <w:rsid w:val="00CB5E38"/>
    <w:rsid w:val="00CD5095"/>
    <w:rsid w:val="00D01CB1"/>
    <w:rsid w:val="00D77312"/>
    <w:rsid w:val="00DD24D5"/>
    <w:rsid w:val="00E13835"/>
    <w:rsid w:val="00E25E61"/>
    <w:rsid w:val="00E51756"/>
    <w:rsid w:val="00E56B21"/>
    <w:rsid w:val="00E65295"/>
    <w:rsid w:val="00E72932"/>
    <w:rsid w:val="00EB69F9"/>
    <w:rsid w:val="00EF199C"/>
    <w:rsid w:val="00F43A96"/>
    <w:rsid w:val="00F50211"/>
    <w:rsid w:val="00F90A01"/>
    <w:rsid w:val="00F919FE"/>
    <w:rsid w:val="00F9728C"/>
    <w:rsid w:val="00FA4B2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2B82E"/>
  <w15:chartTrackingRefBased/>
  <w15:docId w15:val="{821DE2A9-7766-463F-8E46-13B32F98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D"/>
    <w:rPr>
      <w:rFonts w:eastAsia="メイリオ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919FE"/>
  </w:style>
  <w:style w:type="character" w:customStyle="1" w:styleId="a5">
    <w:name w:val="コメント文字列 (文字)"/>
    <w:basedOn w:val="a0"/>
    <w:link w:val="a4"/>
    <w:uiPriority w:val="99"/>
    <w:semiHidden/>
    <w:rsid w:val="00F919FE"/>
    <w:rPr>
      <w:rFonts w:eastAsia="メイリオ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F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19FE"/>
    <w:rPr>
      <w:rFonts w:eastAsia="メイリオ"/>
      <w:b/>
      <w:bCs/>
      <w:kern w:val="0"/>
      <w:sz w:val="24"/>
      <w:szCs w:val="24"/>
    </w:rPr>
  </w:style>
  <w:style w:type="table" w:styleId="a8">
    <w:name w:val="Table Grid"/>
    <w:basedOn w:val="a1"/>
    <w:uiPriority w:val="39"/>
    <w:rsid w:val="00F9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773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7312"/>
    <w:rPr>
      <w:rFonts w:eastAsia="メイリオ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773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7312"/>
    <w:rPr>
      <w:rFonts w:eastAsia="メイリオ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7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73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273F69"/>
    <w:pPr>
      <w:ind w:leftChars="400" w:left="840"/>
    </w:pPr>
  </w:style>
  <w:style w:type="character" w:styleId="af0">
    <w:name w:val="Hyperlink"/>
    <w:basedOn w:val="a0"/>
    <w:uiPriority w:val="99"/>
    <w:unhideWhenUsed/>
    <w:rsid w:val="006E4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ugyo@city.okay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664E-C74E-43AC-82FD-573EBE2E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shin</dc:creator>
  <cp:keywords/>
  <dc:description/>
  <cp:lastModifiedBy>職員</cp:lastModifiedBy>
  <cp:revision>39</cp:revision>
  <cp:lastPrinted>2026-05-18T04:18:00Z</cp:lastPrinted>
  <dcterms:created xsi:type="dcterms:W3CDTF">2023-06-20T09:56:00Z</dcterms:created>
  <dcterms:modified xsi:type="dcterms:W3CDTF">2026-05-20T05:46:00Z</dcterms:modified>
</cp:coreProperties>
</file>